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257B" w:rsidRPr="0089257B" w:rsidRDefault="0089257B" w:rsidP="007E617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257B">
        <w:rPr>
          <w:rFonts w:ascii="Times New Roman" w:hAnsi="Times New Roman" w:cs="Times New Roman"/>
          <w:sz w:val="28"/>
          <w:szCs w:val="28"/>
        </w:rPr>
        <w:t>Муниципальное общеобразовательное учреждение</w:t>
      </w:r>
    </w:p>
    <w:p w:rsidR="002C66EE" w:rsidRDefault="0089257B" w:rsidP="007E617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257B">
        <w:rPr>
          <w:rFonts w:ascii="Times New Roman" w:hAnsi="Times New Roman" w:cs="Times New Roman"/>
          <w:sz w:val="28"/>
          <w:szCs w:val="28"/>
        </w:rPr>
        <w:t>Алексейковская средняя общеобразовательная школа</w:t>
      </w:r>
    </w:p>
    <w:p w:rsidR="004F0874" w:rsidRPr="0089257B" w:rsidRDefault="004F0874" w:rsidP="007E617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сной район, Тверская область</w:t>
      </w:r>
    </w:p>
    <w:p w:rsidR="0089257B" w:rsidRDefault="0089257B" w:rsidP="0060212D">
      <w:pPr>
        <w:spacing w:after="0" w:line="360" w:lineRule="auto"/>
        <w:jc w:val="both"/>
      </w:pPr>
    </w:p>
    <w:p w:rsidR="0089257B" w:rsidRDefault="0089257B" w:rsidP="0060212D">
      <w:pPr>
        <w:spacing w:after="0" w:line="360" w:lineRule="auto"/>
        <w:jc w:val="both"/>
      </w:pPr>
    </w:p>
    <w:p w:rsidR="0089257B" w:rsidRDefault="0089257B" w:rsidP="0060212D">
      <w:pPr>
        <w:spacing w:after="0" w:line="360" w:lineRule="auto"/>
        <w:jc w:val="both"/>
      </w:pPr>
    </w:p>
    <w:p w:rsidR="0089257B" w:rsidRDefault="0089257B" w:rsidP="0060212D">
      <w:pPr>
        <w:spacing w:after="0" w:line="360" w:lineRule="auto"/>
        <w:jc w:val="both"/>
      </w:pPr>
    </w:p>
    <w:p w:rsidR="0089257B" w:rsidRDefault="0089257B" w:rsidP="0060212D">
      <w:pPr>
        <w:spacing w:after="0" w:line="360" w:lineRule="auto"/>
        <w:jc w:val="both"/>
      </w:pPr>
    </w:p>
    <w:p w:rsidR="00470456" w:rsidRDefault="0089257B" w:rsidP="007E6175">
      <w:pPr>
        <w:spacing w:after="0"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470456">
        <w:rPr>
          <w:rFonts w:ascii="Times New Roman" w:hAnsi="Times New Roman" w:cs="Times New Roman"/>
          <w:b/>
          <w:sz w:val="44"/>
          <w:szCs w:val="44"/>
        </w:rPr>
        <w:t xml:space="preserve">«Благодарю судьбу…» </w:t>
      </w:r>
    </w:p>
    <w:p w:rsidR="0089257B" w:rsidRPr="00470456" w:rsidRDefault="00470456" w:rsidP="007E6175">
      <w:pPr>
        <w:spacing w:after="0"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Е.А. Мравинский и Тверской край</w:t>
      </w:r>
    </w:p>
    <w:p w:rsidR="0089257B" w:rsidRDefault="0089257B" w:rsidP="006021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257B" w:rsidRDefault="0089257B" w:rsidP="006021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257B" w:rsidRDefault="0089257B" w:rsidP="006021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257B" w:rsidRDefault="0089257B" w:rsidP="006021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257B" w:rsidRDefault="0089257B" w:rsidP="0060212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у подготовила</w:t>
      </w:r>
    </w:p>
    <w:p w:rsidR="0089257B" w:rsidRDefault="0089257B" w:rsidP="0060212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ица 9 класса</w:t>
      </w:r>
    </w:p>
    <w:p w:rsidR="0089257B" w:rsidRDefault="0089257B" w:rsidP="0060212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У Алексейковская СОШ</w:t>
      </w:r>
    </w:p>
    <w:p w:rsidR="0089257B" w:rsidRDefault="00470456" w:rsidP="0060212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якова Карина</w:t>
      </w:r>
    </w:p>
    <w:p w:rsidR="0089257B" w:rsidRDefault="0089257B" w:rsidP="0060212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</w:t>
      </w:r>
      <w:r w:rsidR="007E6175">
        <w:rPr>
          <w:rFonts w:ascii="Times New Roman" w:hAnsi="Times New Roman" w:cs="Times New Roman"/>
          <w:sz w:val="28"/>
          <w:szCs w:val="28"/>
        </w:rPr>
        <w:t xml:space="preserve"> - </w:t>
      </w:r>
    </w:p>
    <w:p w:rsidR="0089257B" w:rsidRDefault="0089257B" w:rsidP="0060212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русского языка и литературы</w:t>
      </w:r>
    </w:p>
    <w:p w:rsidR="0089257B" w:rsidRDefault="00470456" w:rsidP="0060212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врилова Ирина Викторовна</w:t>
      </w:r>
    </w:p>
    <w:p w:rsidR="0089257B" w:rsidRDefault="0089257B" w:rsidP="0060212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9257B" w:rsidRDefault="0089257B" w:rsidP="006021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212D" w:rsidRDefault="0060212D" w:rsidP="006021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212D" w:rsidRDefault="0060212D" w:rsidP="006021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212D" w:rsidRDefault="0060212D" w:rsidP="006021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0874" w:rsidRDefault="004F0874" w:rsidP="0047045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F0874" w:rsidRDefault="004F0874" w:rsidP="0060212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0874" w:rsidRPr="004F0874" w:rsidRDefault="0089257B" w:rsidP="004F087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орогожское</w:t>
      </w:r>
      <w:r w:rsidR="0060212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2019</w:t>
      </w:r>
      <w:r w:rsidR="0060212D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7E6175" w:rsidRDefault="004F0874" w:rsidP="0060212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главление</w:t>
      </w:r>
    </w:p>
    <w:p w:rsidR="007E6175" w:rsidRDefault="007E6175" w:rsidP="007E6175">
      <w:pPr>
        <w:pStyle w:val="a4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. Где ты, земля обетованная?...................</w:t>
      </w:r>
      <w:r w:rsidR="004F0874">
        <w:rPr>
          <w:rFonts w:ascii="Times New Roman" w:hAnsi="Times New Roman" w:cs="Times New Roman"/>
          <w:sz w:val="28"/>
          <w:szCs w:val="28"/>
        </w:rPr>
        <w:t>.................................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7E6175" w:rsidRDefault="007E6175" w:rsidP="007E6175">
      <w:pPr>
        <w:pStyle w:val="a4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4108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ли и задачи</w:t>
      </w:r>
      <w:r w:rsidR="004F0874">
        <w:rPr>
          <w:rFonts w:ascii="Times New Roman" w:hAnsi="Times New Roman" w:cs="Times New Roman"/>
          <w:sz w:val="28"/>
          <w:szCs w:val="28"/>
        </w:rPr>
        <w:t xml:space="preserve"> исследования……………………………………….</w:t>
      </w:r>
      <w:r>
        <w:rPr>
          <w:rFonts w:ascii="Times New Roman" w:hAnsi="Times New Roman" w:cs="Times New Roman"/>
          <w:sz w:val="28"/>
          <w:szCs w:val="28"/>
        </w:rPr>
        <w:t>.3</w:t>
      </w:r>
    </w:p>
    <w:p w:rsidR="007E6175" w:rsidRDefault="007E6175" w:rsidP="007E6175">
      <w:pPr>
        <w:pStyle w:val="a4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Pr="007E6175">
        <w:t xml:space="preserve"> </w:t>
      </w:r>
      <w:r w:rsidRPr="007E6175">
        <w:rPr>
          <w:rFonts w:ascii="Times New Roman" w:hAnsi="Times New Roman" w:cs="Times New Roman"/>
          <w:sz w:val="28"/>
          <w:szCs w:val="28"/>
        </w:rPr>
        <w:t>Актуальность исследования</w:t>
      </w:r>
      <w:r w:rsidR="004F0874">
        <w:rPr>
          <w:rFonts w:ascii="Times New Roman" w:hAnsi="Times New Roman" w:cs="Times New Roman"/>
          <w:sz w:val="28"/>
          <w:szCs w:val="28"/>
        </w:rPr>
        <w:t>………………………………………..</w:t>
      </w:r>
      <w:r>
        <w:rPr>
          <w:rFonts w:ascii="Times New Roman" w:hAnsi="Times New Roman" w:cs="Times New Roman"/>
          <w:sz w:val="28"/>
          <w:szCs w:val="28"/>
        </w:rPr>
        <w:t>.3</w:t>
      </w:r>
    </w:p>
    <w:p w:rsidR="007E6175" w:rsidRDefault="007E6175" w:rsidP="007E6175">
      <w:pPr>
        <w:pStyle w:val="a4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E6175">
        <w:rPr>
          <w:rFonts w:ascii="Times New Roman" w:hAnsi="Times New Roman" w:cs="Times New Roman"/>
          <w:sz w:val="28"/>
          <w:szCs w:val="28"/>
        </w:rPr>
        <w:t>1.3.</w:t>
      </w:r>
      <w:r w:rsidRPr="007E6175">
        <w:rPr>
          <w:rFonts w:ascii="Times New Roman" w:hAnsi="Times New Roman" w:cs="Times New Roman"/>
          <w:sz w:val="28"/>
          <w:szCs w:val="28"/>
        </w:rPr>
        <w:tab/>
        <w:t>Методы и предмет исследования</w:t>
      </w:r>
      <w:r>
        <w:rPr>
          <w:rFonts w:ascii="Times New Roman" w:hAnsi="Times New Roman" w:cs="Times New Roman"/>
          <w:sz w:val="28"/>
          <w:szCs w:val="28"/>
        </w:rPr>
        <w:t>……………………………</w:t>
      </w:r>
      <w:r w:rsidR="004F0874">
        <w:rPr>
          <w:rFonts w:ascii="Times New Roman" w:hAnsi="Times New Roman" w:cs="Times New Roman"/>
          <w:sz w:val="28"/>
          <w:szCs w:val="28"/>
        </w:rPr>
        <w:t>…..</w:t>
      </w:r>
      <w:r>
        <w:rPr>
          <w:rFonts w:ascii="Times New Roman" w:hAnsi="Times New Roman" w:cs="Times New Roman"/>
          <w:sz w:val="28"/>
          <w:szCs w:val="28"/>
        </w:rPr>
        <w:t>.4</w:t>
      </w:r>
    </w:p>
    <w:p w:rsidR="007E6175" w:rsidRDefault="007E6175" w:rsidP="007E6175">
      <w:pPr>
        <w:pStyle w:val="a4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E6175">
        <w:rPr>
          <w:rFonts w:ascii="Times New Roman" w:hAnsi="Times New Roman" w:cs="Times New Roman"/>
          <w:sz w:val="28"/>
          <w:szCs w:val="28"/>
        </w:rPr>
        <w:t>1.4.</w:t>
      </w:r>
      <w:r w:rsidRPr="007E6175">
        <w:rPr>
          <w:rFonts w:ascii="Times New Roman" w:hAnsi="Times New Roman" w:cs="Times New Roman"/>
          <w:sz w:val="28"/>
          <w:szCs w:val="28"/>
        </w:rPr>
        <w:tab/>
        <w:t>Е.А. Мравинский – на пути к славе</w:t>
      </w:r>
      <w:r>
        <w:rPr>
          <w:rFonts w:ascii="Times New Roman" w:hAnsi="Times New Roman" w:cs="Times New Roman"/>
          <w:sz w:val="28"/>
          <w:szCs w:val="28"/>
        </w:rPr>
        <w:t>……………………</w:t>
      </w:r>
      <w:r w:rsidR="001477D1">
        <w:rPr>
          <w:rFonts w:ascii="Times New Roman" w:hAnsi="Times New Roman" w:cs="Times New Roman"/>
          <w:sz w:val="28"/>
          <w:szCs w:val="28"/>
        </w:rPr>
        <w:t>..</w:t>
      </w:r>
      <w:r w:rsidR="004F0874">
        <w:rPr>
          <w:rFonts w:ascii="Times New Roman" w:hAnsi="Times New Roman" w:cs="Times New Roman"/>
          <w:sz w:val="28"/>
          <w:szCs w:val="28"/>
        </w:rPr>
        <w:t>………</w:t>
      </w:r>
      <w:r>
        <w:rPr>
          <w:rFonts w:ascii="Times New Roman" w:hAnsi="Times New Roman" w:cs="Times New Roman"/>
          <w:sz w:val="28"/>
          <w:szCs w:val="28"/>
        </w:rPr>
        <w:t>.5</w:t>
      </w:r>
    </w:p>
    <w:p w:rsidR="007E6175" w:rsidRDefault="007E6175" w:rsidP="001477D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2. </w:t>
      </w:r>
      <w:r w:rsidR="001477D1">
        <w:rPr>
          <w:rFonts w:ascii="Times New Roman" w:hAnsi="Times New Roman" w:cs="Times New Roman"/>
          <w:sz w:val="28"/>
          <w:szCs w:val="28"/>
        </w:rPr>
        <w:t xml:space="preserve">Основная часть.  </w:t>
      </w:r>
      <w:r w:rsidR="001477D1" w:rsidRPr="001477D1">
        <w:rPr>
          <w:rFonts w:ascii="Times New Roman" w:hAnsi="Times New Roman" w:cs="Times New Roman"/>
          <w:sz w:val="28"/>
          <w:szCs w:val="28"/>
        </w:rPr>
        <w:t>Мравинский в Замоложье</w:t>
      </w:r>
      <w:r w:rsidR="004F0874">
        <w:rPr>
          <w:rFonts w:ascii="Times New Roman" w:hAnsi="Times New Roman" w:cs="Times New Roman"/>
          <w:sz w:val="28"/>
          <w:szCs w:val="28"/>
        </w:rPr>
        <w:t>…………………………......</w:t>
      </w:r>
      <w:r w:rsidR="001477D1">
        <w:rPr>
          <w:rFonts w:ascii="Times New Roman" w:hAnsi="Times New Roman" w:cs="Times New Roman"/>
          <w:sz w:val="28"/>
          <w:szCs w:val="28"/>
        </w:rPr>
        <w:t>.7</w:t>
      </w:r>
    </w:p>
    <w:p w:rsidR="007E6175" w:rsidRDefault="001477D1" w:rsidP="007E617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477D1">
        <w:rPr>
          <w:rFonts w:ascii="Times New Roman" w:hAnsi="Times New Roman" w:cs="Times New Roman"/>
          <w:sz w:val="28"/>
          <w:szCs w:val="28"/>
        </w:rPr>
        <w:t>2.1.</w:t>
      </w:r>
      <w:r w:rsidRPr="001477D1">
        <w:rPr>
          <w:rFonts w:ascii="Times New Roman" w:hAnsi="Times New Roman" w:cs="Times New Roman"/>
          <w:sz w:val="28"/>
          <w:szCs w:val="28"/>
        </w:rPr>
        <w:tab/>
        <w:t>Хождение Мравинского «в народ»</w:t>
      </w:r>
      <w:r w:rsidR="004F0874">
        <w:rPr>
          <w:rFonts w:ascii="Times New Roman" w:hAnsi="Times New Roman" w:cs="Times New Roman"/>
          <w:sz w:val="28"/>
          <w:szCs w:val="28"/>
        </w:rPr>
        <w:t>……………………………………</w:t>
      </w:r>
      <w:r>
        <w:rPr>
          <w:rFonts w:ascii="Times New Roman" w:hAnsi="Times New Roman" w:cs="Times New Roman"/>
          <w:sz w:val="28"/>
          <w:szCs w:val="28"/>
        </w:rPr>
        <w:t>.8</w:t>
      </w:r>
    </w:p>
    <w:p w:rsidR="007E6175" w:rsidRDefault="001477D1" w:rsidP="007E617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477D1">
        <w:rPr>
          <w:rFonts w:ascii="Times New Roman" w:hAnsi="Times New Roman" w:cs="Times New Roman"/>
          <w:sz w:val="28"/>
          <w:szCs w:val="28"/>
        </w:rPr>
        <w:t>2.2.</w:t>
      </w:r>
      <w:r w:rsidRPr="001477D1">
        <w:rPr>
          <w:rFonts w:ascii="Times New Roman" w:hAnsi="Times New Roman" w:cs="Times New Roman"/>
          <w:sz w:val="28"/>
          <w:szCs w:val="28"/>
        </w:rPr>
        <w:tab/>
        <w:t>Воспоминания о Е.А. Мравинском местных жителей</w:t>
      </w:r>
      <w:r>
        <w:rPr>
          <w:rFonts w:ascii="Times New Roman" w:hAnsi="Times New Roman" w:cs="Times New Roman"/>
          <w:sz w:val="28"/>
          <w:szCs w:val="28"/>
        </w:rPr>
        <w:t>……………</w:t>
      </w:r>
      <w:r w:rsidR="004F0874">
        <w:rPr>
          <w:rFonts w:ascii="Times New Roman" w:hAnsi="Times New Roman" w:cs="Times New Roman"/>
          <w:sz w:val="28"/>
          <w:szCs w:val="28"/>
        </w:rPr>
        <w:t>….</w:t>
      </w:r>
      <w:r w:rsidR="00CD684A">
        <w:rPr>
          <w:rFonts w:ascii="Times New Roman" w:hAnsi="Times New Roman" w:cs="Times New Roman"/>
          <w:sz w:val="28"/>
          <w:szCs w:val="28"/>
        </w:rPr>
        <w:t>.8</w:t>
      </w:r>
    </w:p>
    <w:p w:rsidR="00CD684A" w:rsidRDefault="00CD684A" w:rsidP="007E617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Мравинский о Замоложье в «Записках на память»……………</w:t>
      </w:r>
      <w:r w:rsidR="004F0874">
        <w:rPr>
          <w:rFonts w:ascii="Times New Roman" w:hAnsi="Times New Roman" w:cs="Times New Roman"/>
          <w:sz w:val="28"/>
          <w:szCs w:val="28"/>
        </w:rPr>
        <w:t>……….</w:t>
      </w:r>
      <w:r>
        <w:rPr>
          <w:rFonts w:ascii="Times New Roman" w:hAnsi="Times New Roman" w:cs="Times New Roman"/>
          <w:sz w:val="28"/>
          <w:szCs w:val="28"/>
        </w:rPr>
        <w:t>.9</w:t>
      </w:r>
    </w:p>
    <w:p w:rsidR="007E6175" w:rsidRDefault="001477D1" w:rsidP="007E617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Заклю</w:t>
      </w:r>
      <w:r w:rsidR="004F0874">
        <w:rPr>
          <w:rFonts w:ascii="Times New Roman" w:hAnsi="Times New Roman" w:cs="Times New Roman"/>
          <w:sz w:val="28"/>
          <w:szCs w:val="28"/>
        </w:rPr>
        <w:t>чение…………………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.13</w:t>
      </w:r>
    </w:p>
    <w:p w:rsidR="007E6175" w:rsidRDefault="007E6175" w:rsidP="007E617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E6175" w:rsidRDefault="007E6175" w:rsidP="007E617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E6175" w:rsidRDefault="007E6175" w:rsidP="007E617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E6175" w:rsidRDefault="007E6175" w:rsidP="007E617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E6175" w:rsidRDefault="007E6175" w:rsidP="007E617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E6175" w:rsidRDefault="007E6175" w:rsidP="007E617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477D1" w:rsidRDefault="001477D1" w:rsidP="007E617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477D1" w:rsidRDefault="001477D1" w:rsidP="007E617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477D1" w:rsidRDefault="001477D1" w:rsidP="007E617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477D1" w:rsidRDefault="001477D1" w:rsidP="007E617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477D1" w:rsidRDefault="001477D1" w:rsidP="007E617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477D1" w:rsidRDefault="001477D1" w:rsidP="007E617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477D1" w:rsidRDefault="001477D1" w:rsidP="007E617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477D1" w:rsidRDefault="001477D1" w:rsidP="007E617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477D1" w:rsidRDefault="001477D1" w:rsidP="007E617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477D1" w:rsidRDefault="001477D1" w:rsidP="007E617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477D1" w:rsidRDefault="001477D1" w:rsidP="007E617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477D1" w:rsidRDefault="001477D1" w:rsidP="007E617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477D1" w:rsidRPr="007E6175" w:rsidRDefault="001477D1" w:rsidP="007E617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9257B" w:rsidRPr="0047260C" w:rsidRDefault="0089257B" w:rsidP="0060212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260C">
        <w:rPr>
          <w:rFonts w:ascii="Times New Roman" w:hAnsi="Times New Roman" w:cs="Times New Roman"/>
          <w:b/>
          <w:sz w:val="28"/>
          <w:szCs w:val="28"/>
        </w:rPr>
        <w:lastRenderedPageBreak/>
        <w:t>Введение.</w:t>
      </w:r>
      <w:r w:rsidR="00E33FC1">
        <w:rPr>
          <w:rFonts w:ascii="Times New Roman" w:hAnsi="Times New Roman" w:cs="Times New Roman"/>
          <w:b/>
          <w:sz w:val="28"/>
          <w:szCs w:val="28"/>
        </w:rPr>
        <w:t xml:space="preserve"> Где ты, земля обетованная?</w:t>
      </w:r>
    </w:p>
    <w:p w:rsidR="00257A41" w:rsidRPr="00A879CB" w:rsidRDefault="00E33FC1" w:rsidP="00A879CB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879CB">
        <w:rPr>
          <w:rFonts w:ascii="Times New Roman" w:hAnsi="Times New Roman" w:cs="Times New Roman"/>
          <w:sz w:val="28"/>
          <w:szCs w:val="28"/>
        </w:rPr>
        <w:t>Всем известны строки замечательного</w:t>
      </w:r>
      <w:r w:rsidR="00AC335D" w:rsidRPr="00A879CB">
        <w:rPr>
          <w:rFonts w:ascii="Times New Roman" w:hAnsi="Times New Roman" w:cs="Times New Roman"/>
          <w:sz w:val="28"/>
          <w:szCs w:val="28"/>
        </w:rPr>
        <w:t xml:space="preserve"> русского поэта, нашего</w:t>
      </w:r>
      <w:r w:rsidR="00257A41" w:rsidRPr="00A879CB">
        <w:rPr>
          <w:rFonts w:ascii="Times New Roman" w:hAnsi="Times New Roman" w:cs="Times New Roman"/>
          <w:sz w:val="28"/>
          <w:szCs w:val="28"/>
        </w:rPr>
        <w:t xml:space="preserve"> </w:t>
      </w:r>
      <w:r w:rsidR="00AC335D" w:rsidRPr="00A879CB">
        <w:rPr>
          <w:rFonts w:ascii="Times New Roman" w:hAnsi="Times New Roman" w:cs="Times New Roman"/>
          <w:sz w:val="28"/>
          <w:szCs w:val="28"/>
        </w:rPr>
        <w:t>земляка Андрея Дементьева</w:t>
      </w:r>
      <w:r w:rsidRPr="00A879CB">
        <w:rPr>
          <w:rFonts w:ascii="Times New Roman" w:hAnsi="Times New Roman" w:cs="Times New Roman"/>
          <w:sz w:val="28"/>
          <w:szCs w:val="28"/>
        </w:rPr>
        <w:t>:</w:t>
      </w:r>
    </w:p>
    <w:p w:rsidR="00257A41" w:rsidRPr="00257A41" w:rsidRDefault="00257A41" w:rsidP="00257A41">
      <w:pPr>
        <w:pStyle w:val="a4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7A41">
        <w:rPr>
          <w:rFonts w:ascii="Times New Roman" w:hAnsi="Times New Roman" w:cs="Times New Roman"/>
          <w:sz w:val="28"/>
          <w:szCs w:val="28"/>
        </w:rPr>
        <w:t>Тверская земля с её далью и реками</w:t>
      </w:r>
    </w:p>
    <w:p w:rsidR="00257A41" w:rsidRPr="00257A41" w:rsidRDefault="00257A41" w:rsidP="00257A41">
      <w:pPr>
        <w:pStyle w:val="a4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7A41">
        <w:rPr>
          <w:rFonts w:ascii="Times New Roman" w:hAnsi="Times New Roman" w:cs="Times New Roman"/>
          <w:sz w:val="28"/>
          <w:szCs w:val="28"/>
        </w:rPr>
        <w:t>До боли похожа на псковский пейзаж.</w:t>
      </w:r>
    </w:p>
    <w:p w:rsidR="00257A41" w:rsidRPr="00257A41" w:rsidRDefault="00257A41" w:rsidP="00257A41">
      <w:pPr>
        <w:pStyle w:val="a4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7A41">
        <w:rPr>
          <w:rFonts w:ascii="Times New Roman" w:hAnsi="Times New Roman" w:cs="Times New Roman"/>
          <w:sz w:val="28"/>
          <w:szCs w:val="28"/>
        </w:rPr>
        <w:t>Где осень – ветрами озвученный реквием,</w:t>
      </w:r>
    </w:p>
    <w:p w:rsidR="00257A41" w:rsidRPr="00257A41" w:rsidRDefault="00257A41" w:rsidP="00257A41">
      <w:pPr>
        <w:pStyle w:val="a4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7A41">
        <w:rPr>
          <w:rFonts w:ascii="Times New Roman" w:hAnsi="Times New Roman" w:cs="Times New Roman"/>
          <w:sz w:val="28"/>
          <w:szCs w:val="28"/>
        </w:rPr>
        <w:t>А лес, словно вставленный в небо витраж.</w:t>
      </w:r>
    </w:p>
    <w:p w:rsidR="00257A41" w:rsidRPr="00257A41" w:rsidRDefault="00257A41" w:rsidP="00257A41">
      <w:pPr>
        <w:pStyle w:val="a4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7A41">
        <w:rPr>
          <w:rFonts w:ascii="Times New Roman" w:hAnsi="Times New Roman" w:cs="Times New Roman"/>
          <w:sz w:val="28"/>
          <w:szCs w:val="28"/>
        </w:rPr>
        <w:t>Когда приезжал Александр Сергеич,</w:t>
      </w:r>
    </w:p>
    <w:p w:rsidR="00257A41" w:rsidRPr="00257A41" w:rsidRDefault="00257A41" w:rsidP="00257A41">
      <w:pPr>
        <w:pStyle w:val="a4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7A41">
        <w:rPr>
          <w:rFonts w:ascii="Times New Roman" w:hAnsi="Times New Roman" w:cs="Times New Roman"/>
          <w:sz w:val="28"/>
          <w:szCs w:val="28"/>
        </w:rPr>
        <w:t>Устав от столицы, в Тверские места,</w:t>
      </w:r>
    </w:p>
    <w:p w:rsidR="00257A41" w:rsidRPr="00257A41" w:rsidRDefault="00257A41" w:rsidP="00257A41">
      <w:pPr>
        <w:pStyle w:val="a4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7A41">
        <w:rPr>
          <w:rFonts w:ascii="Times New Roman" w:hAnsi="Times New Roman" w:cs="Times New Roman"/>
          <w:sz w:val="28"/>
          <w:szCs w:val="28"/>
        </w:rPr>
        <w:t>Обиды свои почитал он за мелочь,</w:t>
      </w:r>
    </w:p>
    <w:p w:rsidR="00257A41" w:rsidRPr="00257A41" w:rsidRDefault="00257A41" w:rsidP="00257A41">
      <w:pPr>
        <w:pStyle w:val="a4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7A41">
        <w:rPr>
          <w:rFonts w:ascii="Times New Roman" w:hAnsi="Times New Roman" w:cs="Times New Roman"/>
          <w:sz w:val="28"/>
          <w:szCs w:val="28"/>
        </w:rPr>
        <w:t>И душу лечила от бед красота.</w:t>
      </w:r>
    </w:p>
    <w:p w:rsidR="00257A41" w:rsidRPr="00257A41" w:rsidRDefault="00257A41" w:rsidP="00257A41">
      <w:pPr>
        <w:pStyle w:val="a4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7A41">
        <w:rPr>
          <w:rFonts w:ascii="Times New Roman" w:hAnsi="Times New Roman" w:cs="Times New Roman"/>
          <w:sz w:val="28"/>
          <w:szCs w:val="28"/>
        </w:rPr>
        <w:t>Старинный Торжок, тихий домик Олениных,</w:t>
      </w:r>
    </w:p>
    <w:p w:rsidR="00257A41" w:rsidRPr="00257A41" w:rsidRDefault="00257A41" w:rsidP="00257A41">
      <w:pPr>
        <w:pStyle w:val="a4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7A41">
        <w:rPr>
          <w:rFonts w:ascii="Times New Roman" w:hAnsi="Times New Roman" w:cs="Times New Roman"/>
          <w:sz w:val="28"/>
          <w:szCs w:val="28"/>
        </w:rPr>
        <w:t>И вечно желанный Берновский уют:</w:t>
      </w:r>
    </w:p>
    <w:p w:rsidR="00257A41" w:rsidRPr="00257A41" w:rsidRDefault="00257A41" w:rsidP="00257A41">
      <w:pPr>
        <w:pStyle w:val="a4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7A41">
        <w:rPr>
          <w:rFonts w:ascii="Times New Roman" w:hAnsi="Times New Roman" w:cs="Times New Roman"/>
          <w:sz w:val="28"/>
          <w:szCs w:val="28"/>
        </w:rPr>
        <w:t>Крыльцо, утопавшее в радостной зелени</w:t>
      </w:r>
    </w:p>
    <w:p w:rsidR="00257A41" w:rsidRPr="00257A41" w:rsidRDefault="00257A41" w:rsidP="00257A41">
      <w:pPr>
        <w:pStyle w:val="a4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7A41">
        <w:rPr>
          <w:rFonts w:ascii="Times New Roman" w:hAnsi="Times New Roman" w:cs="Times New Roman"/>
          <w:sz w:val="28"/>
          <w:szCs w:val="28"/>
        </w:rPr>
        <w:t>И грустно заросший кувшинками пруд.</w:t>
      </w:r>
    </w:p>
    <w:p w:rsidR="00257A41" w:rsidRPr="00257A41" w:rsidRDefault="00257A41" w:rsidP="00257A41">
      <w:pPr>
        <w:pStyle w:val="a4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7A41">
        <w:rPr>
          <w:rFonts w:ascii="Times New Roman" w:hAnsi="Times New Roman" w:cs="Times New Roman"/>
          <w:sz w:val="28"/>
          <w:szCs w:val="28"/>
        </w:rPr>
        <w:t>И всё ему по сердцу было в Бернове:</w:t>
      </w:r>
    </w:p>
    <w:p w:rsidR="00257A41" w:rsidRPr="00257A41" w:rsidRDefault="00257A41" w:rsidP="00257A41">
      <w:pPr>
        <w:pStyle w:val="a4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7A41">
        <w:rPr>
          <w:rFonts w:ascii="Times New Roman" w:hAnsi="Times New Roman" w:cs="Times New Roman"/>
          <w:sz w:val="28"/>
          <w:szCs w:val="28"/>
        </w:rPr>
        <w:t>Старинная зала и вид из окна.</w:t>
      </w:r>
    </w:p>
    <w:p w:rsidR="00257A41" w:rsidRPr="00257A41" w:rsidRDefault="00257A41" w:rsidP="00257A41">
      <w:pPr>
        <w:pStyle w:val="a4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7A41">
        <w:rPr>
          <w:rFonts w:ascii="Times New Roman" w:hAnsi="Times New Roman" w:cs="Times New Roman"/>
          <w:sz w:val="28"/>
          <w:szCs w:val="28"/>
        </w:rPr>
        <w:t>Белеют листы и перо наготове.</w:t>
      </w:r>
    </w:p>
    <w:p w:rsidR="00257A41" w:rsidRDefault="00257A41" w:rsidP="00257A41">
      <w:pPr>
        <w:pStyle w:val="a4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7A41">
        <w:rPr>
          <w:rFonts w:ascii="Times New Roman" w:hAnsi="Times New Roman" w:cs="Times New Roman"/>
          <w:sz w:val="28"/>
          <w:szCs w:val="28"/>
        </w:rPr>
        <w:t>И слышно</w:t>
      </w:r>
      <w:r>
        <w:rPr>
          <w:rFonts w:ascii="Times New Roman" w:hAnsi="Times New Roman" w:cs="Times New Roman"/>
          <w:sz w:val="28"/>
          <w:szCs w:val="28"/>
        </w:rPr>
        <w:t>, как входит к нему тишина.</w:t>
      </w:r>
    </w:p>
    <w:p w:rsidR="009E7B65" w:rsidRPr="00257A41" w:rsidRDefault="00257A41" w:rsidP="00A879C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ромная природа Тверской области вдохновляла на творчество многих русских поэтов и х</w:t>
      </w:r>
      <w:r w:rsidR="00257FC2">
        <w:rPr>
          <w:rFonts w:ascii="Times New Roman" w:hAnsi="Times New Roman" w:cs="Times New Roman"/>
          <w:sz w:val="28"/>
          <w:szCs w:val="28"/>
        </w:rPr>
        <w:t xml:space="preserve">удожников, композиторов. Здесь </w:t>
      </w:r>
      <w:r>
        <w:rPr>
          <w:rFonts w:ascii="Times New Roman" w:hAnsi="Times New Roman" w:cs="Times New Roman"/>
          <w:sz w:val="28"/>
          <w:szCs w:val="28"/>
        </w:rPr>
        <w:t xml:space="preserve">творил А.С. Пушкин, А.А. Ахматова, </w:t>
      </w:r>
      <w:r w:rsidR="00C17F2C">
        <w:rPr>
          <w:rFonts w:ascii="Times New Roman" w:hAnsi="Times New Roman" w:cs="Times New Roman"/>
          <w:sz w:val="28"/>
          <w:szCs w:val="28"/>
        </w:rPr>
        <w:t xml:space="preserve">Н. Гумилёв, И. </w:t>
      </w:r>
      <w:r w:rsidR="001477D1">
        <w:rPr>
          <w:rFonts w:ascii="Times New Roman" w:hAnsi="Times New Roman" w:cs="Times New Roman"/>
          <w:sz w:val="28"/>
          <w:szCs w:val="28"/>
        </w:rPr>
        <w:t>Левитан…</w:t>
      </w:r>
      <w:r w:rsidR="00C17F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77D1" w:rsidRDefault="00257FC2" w:rsidP="00A879C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живём на </w:t>
      </w:r>
      <w:r w:rsidR="00C17F2C">
        <w:rPr>
          <w:rFonts w:ascii="Times New Roman" w:hAnsi="Times New Roman" w:cs="Times New Roman"/>
          <w:sz w:val="28"/>
          <w:szCs w:val="28"/>
        </w:rPr>
        <w:t>уникальной земле, обладающей</w:t>
      </w:r>
      <w:r w:rsidR="00E33FC1" w:rsidRPr="00E33FC1">
        <w:rPr>
          <w:rFonts w:ascii="Times New Roman" w:hAnsi="Times New Roman" w:cs="Times New Roman"/>
          <w:sz w:val="28"/>
          <w:szCs w:val="28"/>
        </w:rPr>
        <w:t xml:space="preserve"> бе</w:t>
      </w:r>
      <w:r w:rsidR="00C17F2C">
        <w:rPr>
          <w:rFonts w:ascii="Times New Roman" w:hAnsi="Times New Roman" w:cs="Times New Roman"/>
          <w:sz w:val="28"/>
          <w:szCs w:val="28"/>
        </w:rPr>
        <w:t>сценными природными богатствами</w:t>
      </w:r>
      <w:r w:rsidR="00E33FC1" w:rsidRPr="00E33FC1">
        <w:rPr>
          <w:rFonts w:ascii="Times New Roman" w:hAnsi="Times New Roman" w:cs="Times New Roman"/>
          <w:sz w:val="28"/>
          <w:szCs w:val="28"/>
        </w:rPr>
        <w:t>.</w:t>
      </w:r>
      <w:r w:rsidR="009E7B65" w:rsidRPr="009E7B65">
        <w:t xml:space="preserve"> </w:t>
      </w:r>
      <w:r w:rsidR="00C17F2C">
        <w:rPr>
          <w:rFonts w:ascii="Times New Roman" w:hAnsi="Times New Roman" w:cs="Times New Roman"/>
          <w:sz w:val="28"/>
          <w:szCs w:val="28"/>
        </w:rPr>
        <w:t>От</w:t>
      </w:r>
      <w:r w:rsidR="009E7B65" w:rsidRPr="009E7B65">
        <w:rPr>
          <w:rFonts w:ascii="Times New Roman" w:hAnsi="Times New Roman" w:cs="Times New Roman"/>
          <w:sz w:val="28"/>
          <w:szCs w:val="28"/>
        </w:rPr>
        <w:t>сюда начинает свой бег река Волга. Здесь же, в Тверской области, из не</w:t>
      </w:r>
      <w:r w:rsidR="00C17F2C">
        <w:rPr>
          <w:rFonts w:ascii="Times New Roman" w:hAnsi="Times New Roman" w:cs="Times New Roman"/>
          <w:sz w:val="28"/>
          <w:szCs w:val="28"/>
        </w:rPr>
        <w:t>приметного ручейка отправляется в</w:t>
      </w:r>
      <w:r w:rsidR="009E7B65" w:rsidRPr="009E7B65">
        <w:rPr>
          <w:rFonts w:ascii="Times New Roman" w:hAnsi="Times New Roman" w:cs="Times New Roman"/>
          <w:sz w:val="28"/>
          <w:szCs w:val="28"/>
        </w:rPr>
        <w:t xml:space="preserve"> дальний путь красавица Западная Двина (Даугава). </w:t>
      </w:r>
    </w:p>
    <w:p w:rsidR="0089257B" w:rsidRPr="00C17F2C" w:rsidRDefault="009E7B65" w:rsidP="00A879C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7B65">
        <w:rPr>
          <w:rFonts w:ascii="Times New Roman" w:hAnsi="Times New Roman" w:cs="Times New Roman"/>
          <w:sz w:val="28"/>
          <w:szCs w:val="28"/>
        </w:rPr>
        <w:t>Тверская земля — страна истока.</w:t>
      </w:r>
      <w:r w:rsidRPr="009E7B65">
        <w:t xml:space="preserve"> </w:t>
      </w:r>
      <w:r w:rsidRPr="009E7B65">
        <w:rPr>
          <w:rFonts w:ascii="Times New Roman" w:hAnsi="Times New Roman" w:cs="Times New Roman"/>
          <w:sz w:val="28"/>
          <w:szCs w:val="28"/>
        </w:rPr>
        <w:t>В каждом городе, районном центре, с</w:t>
      </w:r>
      <w:r w:rsidR="00C17F2C">
        <w:rPr>
          <w:rFonts w:ascii="Times New Roman" w:hAnsi="Times New Roman" w:cs="Times New Roman"/>
          <w:sz w:val="28"/>
          <w:szCs w:val="28"/>
        </w:rPr>
        <w:t xml:space="preserve">еле есть очаровательные уголки природы, места, которые радуют глаз, веселят сердце, успокаивают душу. Зачем куда-то ехать в поисках гармонии и красоты, здесь </w:t>
      </w:r>
      <w:r w:rsidR="0089257B" w:rsidRPr="00C17F2C">
        <w:rPr>
          <w:rFonts w:ascii="Times New Roman" w:hAnsi="Times New Roman" w:cs="Times New Roman"/>
          <w:sz w:val="28"/>
          <w:szCs w:val="28"/>
        </w:rPr>
        <w:t xml:space="preserve">«земля обетованная», </w:t>
      </w:r>
      <w:r w:rsidR="00C17F2C">
        <w:rPr>
          <w:rFonts w:ascii="Times New Roman" w:hAnsi="Times New Roman" w:cs="Times New Roman"/>
          <w:sz w:val="28"/>
          <w:szCs w:val="28"/>
        </w:rPr>
        <w:t xml:space="preserve">душа России! Грустно, что мы не </w:t>
      </w:r>
      <w:r w:rsidR="00C17F2C">
        <w:rPr>
          <w:rFonts w:ascii="Times New Roman" w:hAnsi="Times New Roman" w:cs="Times New Roman"/>
          <w:sz w:val="28"/>
          <w:szCs w:val="28"/>
        </w:rPr>
        <w:lastRenderedPageBreak/>
        <w:t>всегда это замечаем и отрадно, что наш край стал приютом «творчества, трудов и вдохновенья»</w:t>
      </w:r>
      <w:r w:rsidR="009E6EA0">
        <w:rPr>
          <w:rFonts w:ascii="Times New Roman" w:hAnsi="Times New Roman" w:cs="Times New Roman"/>
          <w:sz w:val="28"/>
          <w:szCs w:val="28"/>
        </w:rPr>
        <w:t xml:space="preserve"> многих настоящих Мастеров.</w:t>
      </w:r>
    </w:p>
    <w:p w:rsidR="00101FBA" w:rsidRDefault="009E6EA0" w:rsidP="00A879C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Тверской землёй</w:t>
      </w:r>
      <w:r w:rsidR="00257F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вязано имя </w:t>
      </w:r>
      <w:r w:rsidR="00101F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вгения Александровича Мравинского, знаменитого русского дирижёра, </w:t>
      </w:r>
      <w:r w:rsidR="00257FC2">
        <w:rPr>
          <w:rFonts w:ascii="Times New Roman" w:hAnsi="Times New Roman"/>
          <w:sz w:val="28"/>
          <w:szCs w:val="28"/>
        </w:rPr>
        <w:t xml:space="preserve">народного артиста СССР, </w:t>
      </w:r>
      <w:r w:rsidR="00101FBA">
        <w:rPr>
          <w:rFonts w:ascii="Times New Roman" w:hAnsi="Times New Roman"/>
          <w:sz w:val="28"/>
          <w:szCs w:val="28"/>
        </w:rPr>
        <w:t>который в течение пятидесяти лет (с 1938 по 1988 гг.) возглавлял Академический симфонический оркестр Лени</w:t>
      </w:r>
      <w:r w:rsidR="00257FC2">
        <w:rPr>
          <w:rFonts w:ascii="Times New Roman" w:hAnsi="Times New Roman"/>
          <w:sz w:val="28"/>
          <w:szCs w:val="28"/>
        </w:rPr>
        <w:t xml:space="preserve">нградской филармонии. Маэстро, талантом которого </w:t>
      </w:r>
      <w:r w:rsidR="00101FBA">
        <w:rPr>
          <w:rFonts w:ascii="Times New Roman" w:hAnsi="Times New Roman"/>
          <w:sz w:val="28"/>
          <w:szCs w:val="28"/>
        </w:rPr>
        <w:t>восторгались поклонники классической музыки России и Европы, часто приезжал в нашу родную Тверскую область, бродил по окрестностям Алексейкова и близлежащих деревень</w:t>
      </w:r>
      <w:r>
        <w:rPr>
          <w:rFonts w:ascii="Times New Roman" w:hAnsi="Times New Roman"/>
          <w:sz w:val="28"/>
          <w:szCs w:val="28"/>
        </w:rPr>
        <w:t xml:space="preserve"> Лесного и Максатихинского районов</w:t>
      </w:r>
      <w:r w:rsidR="00101FBA">
        <w:rPr>
          <w:rFonts w:ascii="Times New Roman" w:hAnsi="Times New Roman"/>
          <w:sz w:val="28"/>
          <w:szCs w:val="28"/>
        </w:rPr>
        <w:t xml:space="preserve">, здесь он ощущал необыкновенный прилив сил. </w:t>
      </w:r>
    </w:p>
    <w:p w:rsidR="00101FBA" w:rsidRPr="00101FBA" w:rsidRDefault="00101FBA" w:rsidP="00A879C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 какая же тайна скрыта в нашей природе, которая заставляла дирижёра вновь и вновь возвращаться в глубинку, чтобы почерпнуть здесь творческого вдохновения, обрести душевный покой и просто насладиться жизнью?!</w:t>
      </w:r>
    </w:p>
    <w:p w:rsidR="000A45C4" w:rsidRDefault="000A45C4" w:rsidP="006021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79CB">
        <w:rPr>
          <w:rFonts w:ascii="Times New Roman" w:hAnsi="Times New Roman" w:cs="Times New Roman"/>
          <w:i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 xml:space="preserve"> работы – анализируя дневники Е.А. Мравинского, выяснить связь известного дирижёра с Тверским краем.</w:t>
      </w:r>
    </w:p>
    <w:p w:rsidR="000A45C4" w:rsidRDefault="000A45C4" w:rsidP="006021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79CB">
        <w:rPr>
          <w:rFonts w:ascii="Times New Roman" w:hAnsi="Times New Roman" w:cs="Times New Roman"/>
          <w:i/>
          <w:sz w:val="28"/>
          <w:szCs w:val="28"/>
        </w:rPr>
        <w:t>Задач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A45C4" w:rsidRDefault="000A45C4" w:rsidP="0060212D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дневники Е.А. Мравинского.</w:t>
      </w:r>
    </w:p>
    <w:p w:rsidR="000A45C4" w:rsidRDefault="000A45C4" w:rsidP="0060212D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осить старожилов с. Ал</w:t>
      </w:r>
      <w:r w:rsidR="00257FC2">
        <w:rPr>
          <w:rFonts w:ascii="Times New Roman" w:hAnsi="Times New Roman" w:cs="Times New Roman"/>
          <w:sz w:val="28"/>
          <w:szCs w:val="28"/>
        </w:rPr>
        <w:t xml:space="preserve">ексейково и окрестных деревень </w:t>
      </w:r>
      <w:r>
        <w:rPr>
          <w:rFonts w:ascii="Times New Roman" w:hAnsi="Times New Roman" w:cs="Times New Roman"/>
          <w:sz w:val="28"/>
          <w:szCs w:val="28"/>
        </w:rPr>
        <w:t>с целью сбора воспоминаний о Е.А. Мравинском.</w:t>
      </w:r>
    </w:p>
    <w:p w:rsidR="000A45C4" w:rsidRDefault="000A45C4" w:rsidP="0060212D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следовать фотоархивы местных жителей, найти фотографии маэстро в с. Алексейково.</w:t>
      </w:r>
    </w:p>
    <w:p w:rsidR="0047260C" w:rsidRPr="000A45C4" w:rsidRDefault="000A45C4" w:rsidP="0060212D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анализировать собранный материал, систематизировать, сделать выводы и представить их местному сообществу.</w:t>
      </w:r>
    </w:p>
    <w:p w:rsidR="0047260C" w:rsidRPr="0047260C" w:rsidRDefault="00257FC2" w:rsidP="0060212D">
      <w:pPr>
        <w:pStyle w:val="a4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ктуальность исследования</w:t>
      </w:r>
    </w:p>
    <w:p w:rsidR="000A45C4" w:rsidRDefault="0089257B" w:rsidP="00A879C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260C">
        <w:rPr>
          <w:rFonts w:ascii="Times New Roman" w:hAnsi="Times New Roman" w:cs="Times New Roman"/>
          <w:sz w:val="28"/>
          <w:szCs w:val="28"/>
        </w:rPr>
        <w:t>Тема наше</w:t>
      </w:r>
      <w:r w:rsidR="00725598" w:rsidRPr="0047260C">
        <w:rPr>
          <w:rFonts w:ascii="Times New Roman" w:hAnsi="Times New Roman" w:cs="Times New Roman"/>
          <w:sz w:val="28"/>
          <w:szCs w:val="28"/>
        </w:rPr>
        <w:t>го исследова</w:t>
      </w:r>
      <w:r w:rsidR="00257FC2">
        <w:rPr>
          <w:rFonts w:ascii="Times New Roman" w:hAnsi="Times New Roman" w:cs="Times New Roman"/>
          <w:sz w:val="28"/>
          <w:szCs w:val="28"/>
        </w:rPr>
        <w:t xml:space="preserve">ния </w:t>
      </w:r>
      <w:r w:rsidR="00257FC2" w:rsidRPr="00A879CB">
        <w:rPr>
          <w:rFonts w:ascii="Times New Roman" w:hAnsi="Times New Roman" w:cs="Times New Roman"/>
          <w:b/>
          <w:sz w:val="28"/>
          <w:szCs w:val="28"/>
        </w:rPr>
        <w:t>актуальна,</w:t>
      </w:r>
      <w:r w:rsidR="00257FC2">
        <w:rPr>
          <w:rFonts w:ascii="Times New Roman" w:hAnsi="Times New Roman" w:cs="Times New Roman"/>
          <w:sz w:val="28"/>
          <w:szCs w:val="28"/>
        </w:rPr>
        <w:t xml:space="preserve"> т.к. приобщение </w:t>
      </w:r>
      <w:r w:rsidR="00A879CB">
        <w:rPr>
          <w:rFonts w:ascii="Times New Roman" w:hAnsi="Times New Roman" w:cs="Times New Roman"/>
          <w:sz w:val="28"/>
          <w:szCs w:val="28"/>
        </w:rPr>
        <w:t xml:space="preserve">к духовно-культурным </w:t>
      </w:r>
      <w:r w:rsidR="00725598" w:rsidRPr="0047260C">
        <w:rPr>
          <w:rFonts w:ascii="Times New Roman" w:hAnsi="Times New Roman" w:cs="Times New Roman"/>
          <w:sz w:val="28"/>
          <w:szCs w:val="28"/>
        </w:rPr>
        <w:t>ценностям малой родины, восстановление прерванных связей времён, изучение истории и культуры своей Отчизны – это источник нравственного здоровья, силы и богатства современного человека.</w:t>
      </w:r>
    </w:p>
    <w:p w:rsidR="001477D1" w:rsidRDefault="001477D1" w:rsidP="006021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260C" w:rsidRPr="000A45C4" w:rsidRDefault="00257FC2" w:rsidP="0060212D">
      <w:pPr>
        <w:pStyle w:val="a4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Методы и предмет исследования</w:t>
      </w:r>
    </w:p>
    <w:p w:rsidR="0047260C" w:rsidRDefault="0047260C" w:rsidP="0060212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ы исследования:</w:t>
      </w:r>
    </w:p>
    <w:p w:rsidR="0047260C" w:rsidRDefault="0047260C" w:rsidP="0060212D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исковый;</w:t>
      </w:r>
    </w:p>
    <w:p w:rsidR="009E6EA0" w:rsidRDefault="009E6EA0" w:rsidP="0060212D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ологический (опрос, интервью);</w:t>
      </w:r>
    </w:p>
    <w:p w:rsidR="0047260C" w:rsidRPr="009E6EA0" w:rsidRDefault="0047260C" w:rsidP="0060212D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6EA0">
        <w:rPr>
          <w:rFonts w:ascii="Times New Roman" w:hAnsi="Times New Roman" w:cs="Times New Roman"/>
          <w:sz w:val="28"/>
          <w:szCs w:val="28"/>
        </w:rPr>
        <w:t>Сравнительно-исторический.</w:t>
      </w:r>
    </w:p>
    <w:p w:rsidR="0047260C" w:rsidRDefault="0047260C" w:rsidP="0060212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 исследования: дневники Е.А. Мравинского</w:t>
      </w:r>
      <w:r w:rsidR="0060212D">
        <w:rPr>
          <w:rFonts w:ascii="Times New Roman" w:hAnsi="Times New Roman" w:cs="Times New Roman"/>
          <w:sz w:val="28"/>
          <w:szCs w:val="28"/>
        </w:rPr>
        <w:t>, воспоминания старожилов.</w:t>
      </w:r>
    </w:p>
    <w:p w:rsidR="00725598" w:rsidRDefault="00725598" w:rsidP="006021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60C">
        <w:rPr>
          <w:rFonts w:ascii="Times New Roman" w:hAnsi="Times New Roman" w:cs="Times New Roman"/>
          <w:b/>
          <w:sz w:val="28"/>
          <w:szCs w:val="28"/>
        </w:rPr>
        <w:t>Гипотеза:</w:t>
      </w:r>
      <w:r>
        <w:rPr>
          <w:rFonts w:ascii="Times New Roman" w:hAnsi="Times New Roman" w:cs="Times New Roman"/>
          <w:sz w:val="28"/>
          <w:szCs w:val="28"/>
        </w:rPr>
        <w:t xml:space="preserve"> Природа Тверской земли и её люди </w:t>
      </w:r>
      <w:r w:rsidR="0047260C">
        <w:rPr>
          <w:rFonts w:ascii="Times New Roman" w:hAnsi="Times New Roman" w:cs="Times New Roman"/>
          <w:sz w:val="28"/>
          <w:szCs w:val="28"/>
        </w:rPr>
        <w:t>осознавали</w:t>
      </w:r>
      <w:r>
        <w:rPr>
          <w:rFonts w:ascii="Times New Roman" w:hAnsi="Times New Roman" w:cs="Times New Roman"/>
          <w:sz w:val="28"/>
          <w:szCs w:val="28"/>
        </w:rPr>
        <w:t xml:space="preserve">сь Е.А. Мравинским как настоящее богатство, которое вдохновляло его на творчество, </w:t>
      </w:r>
      <w:r w:rsidR="0047260C">
        <w:rPr>
          <w:rFonts w:ascii="Times New Roman" w:hAnsi="Times New Roman" w:cs="Times New Roman"/>
          <w:sz w:val="28"/>
          <w:szCs w:val="28"/>
        </w:rPr>
        <w:t>пробуждало высокие чувства.</w:t>
      </w:r>
    </w:p>
    <w:p w:rsidR="000A45C4" w:rsidRPr="00101FBA" w:rsidRDefault="00101FBA" w:rsidP="0060212D">
      <w:pPr>
        <w:pStyle w:val="a4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1FBA">
        <w:rPr>
          <w:rFonts w:ascii="Times New Roman" w:hAnsi="Times New Roman" w:cs="Times New Roman"/>
          <w:b/>
          <w:sz w:val="28"/>
          <w:szCs w:val="28"/>
        </w:rPr>
        <w:t>Е.А. Мравинский – на пути к славе.</w:t>
      </w:r>
    </w:p>
    <w:p w:rsidR="0060212D" w:rsidRDefault="00101FBA" w:rsidP="00A879C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1FBA">
        <w:rPr>
          <w:rFonts w:ascii="Times New Roman" w:hAnsi="Times New Roman" w:cs="Times New Roman"/>
          <w:sz w:val="28"/>
          <w:szCs w:val="28"/>
        </w:rPr>
        <w:t>Родился Евгений Александрович 4 июня 1903 года в Санкт-Петербурге в дворянской семье Александра Константиновича и Елизаветы Николаевны Мравинских. Родители уделяли много внимания воспитанию и образованию своего единственного сына. Он начал рано изучать языки – сначала французский, затем немецкий. Уже в шестилетнем возрасте он берёт пе</w:t>
      </w:r>
      <w:r>
        <w:rPr>
          <w:rFonts w:ascii="Times New Roman" w:hAnsi="Times New Roman" w:cs="Times New Roman"/>
          <w:sz w:val="28"/>
          <w:szCs w:val="28"/>
        </w:rPr>
        <w:t>рвые уроки игры на фортепиано и</w:t>
      </w:r>
      <w:r w:rsidRPr="00101FBA">
        <w:rPr>
          <w:rFonts w:ascii="Times New Roman" w:hAnsi="Times New Roman" w:cs="Times New Roman"/>
          <w:sz w:val="28"/>
          <w:szCs w:val="28"/>
        </w:rPr>
        <w:t xml:space="preserve"> тогда же впервые посещает Мариинский театр, где впервые слышит и видит симфонический оркестр, исполняющий музыку к балету «Спящая красавица» Чайковского. Именно тогда он испытал потрясение от музыки, о котором много позднее напишет: «как удар молнии </w:t>
      </w:r>
    </w:p>
    <w:p w:rsidR="00101FBA" w:rsidRDefault="00101FBA" w:rsidP="006021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1FBA">
        <w:rPr>
          <w:rFonts w:ascii="Times New Roman" w:hAnsi="Times New Roman" w:cs="Times New Roman"/>
          <w:sz w:val="28"/>
          <w:szCs w:val="28"/>
        </w:rPr>
        <w:t>или грома». Казалось бы, талантливый ребёнок сам определил свой жизненный путь.  В 11-летнем возрасте Мравинский зачислен сразу во второй класс гимназии. Из всех предметов его больше всего привлекает не музыка, а естествознание. Он составляет богатые коллекции насекомых, штудирует научные труды по энтомологии, орнитологии, ботанике. Через всю жизнь он пронёс в душе это удивительное чувство – чувство любви к родной природе.</w:t>
      </w:r>
    </w:p>
    <w:p w:rsidR="0060212D" w:rsidRDefault="0060212D" w:rsidP="00A879C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рез много лет, уже будучи всемирно известным музыкантом, он напишет письмо-исповедь глубоко почитаемому и любим</w:t>
      </w:r>
      <w:r w:rsidR="009E6EA0">
        <w:rPr>
          <w:rFonts w:ascii="Times New Roman" w:hAnsi="Times New Roman"/>
          <w:sz w:val="28"/>
          <w:szCs w:val="28"/>
        </w:rPr>
        <w:t xml:space="preserve">ому им писателю М.М. Пришвину, </w:t>
      </w:r>
      <w:r>
        <w:rPr>
          <w:rFonts w:ascii="Times New Roman" w:hAnsi="Times New Roman"/>
          <w:sz w:val="28"/>
          <w:szCs w:val="28"/>
        </w:rPr>
        <w:t xml:space="preserve">мудрому философу природы: «Часы покоя, ясности, счастья </w:t>
      </w:r>
      <w:r>
        <w:rPr>
          <w:rFonts w:ascii="Times New Roman" w:hAnsi="Times New Roman"/>
          <w:sz w:val="28"/>
          <w:szCs w:val="28"/>
        </w:rPr>
        <w:lastRenderedPageBreak/>
        <w:t>в моей жизни связаны только с природой». Итак, у молодого Мравинского два увлечения в жизни – музыка и естествознание.  Кроме этого</w:t>
      </w:r>
      <w:r w:rsidR="009E6EA0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в годы учёбы его в гимназии у юноши обнаружился дар к рисованию, он умел «поймать и передать движение».</w:t>
      </w:r>
    </w:p>
    <w:p w:rsidR="0060212D" w:rsidRDefault="0060212D" w:rsidP="00A879C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212D">
        <w:rPr>
          <w:rFonts w:ascii="Times New Roman" w:hAnsi="Times New Roman" w:cs="Times New Roman"/>
          <w:sz w:val="28"/>
          <w:szCs w:val="28"/>
        </w:rPr>
        <w:t>В 1918 году для Мравинского наступают трудные времена. Умирает отец, и Евгений (ему всего 15 лет) вынужден искать работу. Он поступает в труппу миманса, участвует</w:t>
      </w:r>
      <w:r w:rsidR="00257FC2">
        <w:rPr>
          <w:rFonts w:ascii="Times New Roman" w:hAnsi="Times New Roman" w:cs="Times New Roman"/>
          <w:sz w:val="28"/>
          <w:szCs w:val="28"/>
        </w:rPr>
        <w:t xml:space="preserve"> </w:t>
      </w:r>
      <w:r w:rsidRPr="0060212D">
        <w:rPr>
          <w:rFonts w:ascii="Times New Roman" w:hAnsi="Times New Roman" w:cs="Times New Roman"/>
          <w:sz w:val="28"/>
          <w:szCs w:val="28"/>
        </w:rPr>
        <w:t>в массовых сценах оперных и балетных постановок. Одним из его товарищей становится артист Николай Черкасов, который и привезёт его потом в Алексейково</w:t>
      </w:r>
      <w:r w:rsidR="009E6EA0">
        <w:rPr>
          <w:rFonts w:ascii="Times New Roman" w:hAnsi="Times New Roman" w:cs="Times New Roman"/>
          <w:sz w:val="28"/>
          <w:szCs w:val="28"/>
        </w:rPr>
        <w:t xml:space="preserve"> Лесного района</w:t>
      </w:r>
      <w:r w:rsidRPr="0060212D">
        <w:rPr>
          <w:rFonts w:ascii="Times New Roman" w:hAnsi="Times New Roman" w:cs="Times New Roman"/>
          <w:sz w:val="28"/>
          <w:szCs w:val="28"/>
        </w:rPr>
        <w:t>, точнее, на хутор Пустошка. По некоторым сведениям</w:t>
      </w:r>
      <w:r w:rsidR="009E6EA0">
        <w:rPr>
          <w:rFonts w:ascii="Times New Roman" w:hAnsi="Times New Roman" w:cs="Times New Roman"/>
          <w:sz w:val="28"/>
          <w:szCs w:val="28"/>
        </w:rPr>
        <w:t xml:space="preserve">, </w:t>
      </w:r>
      <w:r w:rsidR="00A40C67">
        <w:rPr>
          <w:rFonts w:ascii="Times New Roman" w:hAnsi="Times New Roman" w:cs="Times New Roman"/>
          <w:sz w:val="28"/>
          <w:szCs w:val="28"/>
        </w:rPr>
        <w:t xml:space="preserve">у Черкасова </w:t>
      </w:r>
      <w:r w:rsidRPr="0060212D">
        <w:rPr>
          <w:rFonts w:ascii="Times New Roman" w:hAnsi="Times New Roman" w:cs="Times New Roman"/>
          <w:sz w:val="28"/>
          <w:szCs w:val="28"/>
        </w:rPr>
        <w:t>няня была родом из Медведкова (теперь это Максатихинский район).</w:t>
      </w:r>
    </w:p>
    <w:p w:rsidR="0060212D" w:rsidRDefault="0060212D" w:rsidP="00A879C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руг Мравинского, Николай Черкасов станет знаменитым актёром, он сыграет роль Александра Невского в одноимённом фильме. Именно с помощью Черкасова началось для Мравинского знакомство с нашим краем. </w:t>
      </w:r>
    </w:p>
    <w:p w:rsidR="009E6EA0" w:rsidRDefault="00257FC2" w:rsidP="0060212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удучи известным, </w:t>
      </w:r>
      <w:r w:rsidR="0060212D">
        <w:rPr>
          <w:rFonts w:ascii="Times New Roman" w:hAnsi="Times New Roman"/>
          <w:sz w:val="28"/>
          <w:szCs w:val="28"/>
        </w:rPr>
        <w:t xml:space="preserve">Евгений Александрович любил приезжать в Алексейково. </w:t>
      </w:r>
    </w:p>
    <w:p w:rsidR="0060212D" w:rsidRDefault="0060212D" w:rsidP="00A879C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рижёрская биография Мравинского началась в 1927 году. Сохранилась фотография тех лет. На ней начинающий дирижёр с матерью. Он – уже вполне уверенный в себе молодой человек, а она с какой-то тайной тревогой смотрит в объектив.  Через 10 лет, в ноябре 1937 года Мравинский исполняет Пятую симфонию Дмитрия Шостаковича. Они становятся с композитором близкими друзьями. Дружбу эту пронесут через годы. </w:t>
      </w:r>
    </w:p>
    <w:p w:rsidR="0060212D" w:rsidRDefault="0060212D" w:rsidP="00A879C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1938 году Мравинский назначен руководителем оркестра Ленинградской филармонии. Свой последний концерт дирижёр</w:t>
      </w:r>
      <w:r w:rsidR="00257F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ал в 1987 году. 50 лет творчества, трудов, вдохновенья!</w:t>
      </w:r>
    </w:p>
    <w:p w:rsidR="0060212D" w:rsidRDefault="0060212D" w:rsidP="006021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212D" w:rsidRDefault="0060212D" w:rsidP="006021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212D" w:rsidRDefault="0060212D" w:rsidP="006021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79CB" w:rsidRDefault="00A879CB" w:rsidP="006021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212D" w:rsidRDefault="0060212D" w:rsidP="006021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6EA0" w:rsidRDefault="009E6EA0" w:rsidP="006021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212D" w:rsidRPr="007E6175" w:rsidRDefault="00257FC2" w:rsidP="007E6175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сновная часть</w:t>
      </w:r>
    </w:p>
    <w:p w:rsidR="001477D1" w:rsidRPr="007E6175" w:rsidRDefault="001477D1" w:rsidP="007E617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равинский и</w:t>
      </w:r>
      <w:r w:rsidR="00257FC2">
        <w:rPr>
          <w:rFonts w:ascii="Times New Roman" w:hAnsi="Times New Roman" w:cs="Times New Roman"/>
          <w:b/>
          <w:sz w:val="28"/>
          <w:szCs w:val="28"/>
        </w:rPr>
        <w:t xml:space="preserve"> Замоложье</w:t>
      </w:r>
    </w:p>
    <w:p w:rsidR="007E6175" w:rsidRPr="001477D1" w:rsidRDefault="00257FC2" w:rsidP="007E6175">
      <w:pPr>
        <w:pStyle w:val="a4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Хождение Мравинского «в народ»</w:t>
      </w:r>
    </w:p>
    <w:p w:rsidR="0060212D" w:rsidRPr="007E6175" w:rsidRDefault="0060212D" w:rsidP="00A879C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E6175">
        <w:rPr>
          <w:rFonts w:ascii="Times New Roman" w:hAnsi="Times New Roman"/>
          <w:sz w:val="28"/>
          <w:szCs w:val="28"/>
        </w:rPr>
        <w:t>Вот такой человек, маэстро, которому рукоплескал весь мир, приезжал в наш край, очень любил скромную природу замоложской земли. Первый раз он приехал сюда в 1927 г. по приглашению известного актера советского кино Николая Константиновича Черкасова. Живописные места чрезвычайно понравились и актеру, и музыканту. Друзья ездили на рыбную ловлю к озеру Иловец, участвовали в деревенских сенокосах.</w:t>
      </w:r>
    </w:p>
    <w:p w:rsidR="001477D1" w:rsidRDefault="0060212D" w:rsidP="00A879C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вестный скульптор Гавриил Гликман вспоминал, что дирижёр любил рассказывать о своём отпуске в деревне: </w:t>
      </w:r>
      <w:r w:rsidR="009E6EA0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Это были уже двадцатые годы. Я решил пойти в народ. Были знакомые крестьяне в Тверской губернии. Обулся в сандалии и с вещевым мешком пошел по деревням. Жил у крестьян, спал на сеновале. Слушал чистый крестьянский говор, песни, обряды, отпевания. Крестьяне переобули меня в лапти. Как легко в них ходить по проселкам, полям и лесам! А деревенская еда! После голодного Питера все казалось таким вкусным...»</w:t>
      </w:r>
    </w:p>
    <w:p w:rsidR="00EB0A23" w:rsidRPr="00257FC2" w:rsidRDefault="00EB0A23" w:rsidP="00EB0A23">
      <w:pPr>
        <w:pStyle w:val="a4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7FC2">
        <w:rPr>
          <w:rFonts w:ascii="Times New Roman" w:hAnsi="Times New Roman" w:cs="Times New Roman"/>
          <w:b/>
          <w:sz w:val="28"/>
          <w:szCs w:val="28"/>
        </w:rPr>
        <w:t xml:space="preserve">Воспоминания о </w:t>
      </w:r>
      <w:r w:rsidR="00257FC2">
        <w:rPr>
          <w:rFonts w:ascii="Times New Roman" w:hAnsi="Times New Roman" w:cs="Times New Roman"/>
          <w:b/>
          <w:sz w:val="28"/>
          <w:szCs w:val="28"/>
        </w:rPr>
        <w:t>Е.А. Мравинском местных жителей</w:t>
      </w:r>
    </w:p>
    <w:p w:rsidR="0060212D" w:rsidRPr="00EB0A23" w:rsidRDefault="0060212D" w:rsidP="00A879C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B0A23">
        <w:rPr>
          <w:rFonts w:ascii="Times New Roman" w:hAnsi="Times New Roman"/>
          <w:sz w:val="28"/>
          <w:szCs w:val="28"/>
        </w:rPr>
        <w:t>Ольга Ивановна Киселёва, учительница Алексейковской школы</w:t>
      </w:r>
      <w:r w:rsidR="00257FC2">
        <w:rPr>
          <w:rFonts w:ascii="Times New Roman" w:hAnsi="Times New Roman"/>
          <w:sz w:val="28"/>
          <w:szCs w:val="28"/>
        </w:rPr>
        <w:t>,</w:t>
      </w:r>
      <w:r w:rsidRPr="00EB0A23">
        <w:rPr>
          <w:rFonts w:ascii="Times New Roman" w:hAnsi="Times New Roman"/>
          <w:sz w:val="28"/>
          <w:szCs w:val="28"/>
        </w:rPr>
        <w:t xml:space="preserve"> вспоминала, что </w:t>
      </w:r>
      <w:r w:rsidR="0009767B">
        <w:rPr>
          <w:rFonts w:ascii="Times New Roman" w:hAnsi="Times New Roman"/>
          <w:sz w:val="28"/>
          <w:szCs w:val="28"/>
        </w:rPr>
        <w:t xml:space="preserve">Евгений Александрович </w:t>
      </w:r>
      <w:r w:rsidRPr="00EB0A23">
        <w:rPr>
          <w:rFonts w:ascii="Times New Roman" w:hAnsi="Times New Roman"/>
          <w:sz w:val="28"/>
          <w:szCs w:val="28"/>
        </w:rPr>
        <w:t xml:space="preserve">Мравинский в Алексейкове очень подружился с её отцом, </w:t>
      </w:r>
      <w:r w:rsidR="0009767B">
        <w:rPr>
          <w:rFonts w:ascii="Times New Roman" w:hAnsi="Times New Roman"/>
          <w:sz w:val="28"/>
          <w:szCs w:val="28"/>
        </w:rPr>
        <w:t xml:space="preserve">директором Алексейковской средней школы, </w:t>
      </w:r>
      <w:r w:rsidRPr="00EB0A23">
        <w:rPr>
          <w:rFonts w:ascii="Times New Roman" w:hAnsi="Times New Roman"/>
          <w:sz w:val="28"/>
          <w:szCs w:val="28"/>
        </w:rPr>
        <w:t xml:space="preserve">Иваном Ивановичем Федосовым, </w:t>
      </w:r>
      <w:r w:rsidR="00257FC2">
        <w:rPr>
          <w:rFonts w:ascii="Times New Roman" w:hAnsi="Times New Roman"/>
          <w:sz w:val="28"/>
          <w:szCs w:val="28"/>
        </w:rPr>
        <w:t xml:space="preserve">учителем-орденоносцем, </w:t>
      </w:r>
      <w:r w:rsidRPr="00EB0A23">
        <w:rPr>
          <w:rFonts w:ascii="Times New Roman" w:hAnsi="Times New Roman"/>
          <w:sz w:val="28"/>
          <w:szCs w:val="28"/>
        </w:rPr>
        <w:t>Александром Евгеньевичем Чернышовым, дочерью священника Любовью Димитриевной.  Они часто ходили друг к другу в г</w:t>
      </w:r>
      <w:r w:rsidR="0009767B">
        <w:rPr>
          <w:rFonts w:ascii="Times New Roman" w:hAnsi="Times New Roman"/>
          <w:sz w:val="28"/>
          <w:szCs w:val="28"/>
        </w:rPr>
        <w:t>ости, вели задушевные разговоры, много беседовали о жизни, людях. Евгений Александрович интересовался всем, был искренен и добродушен. Интеллигентный человек, он сумел найти общий язык с деревенским</w:t>
      </w:r>
      <w:r w:rsidR="00257FC2">
        <w:rPr>
          <w:rFonts w:ascii="Times New Roman" w:hAnsi="Times New Roman"/>
          <w:sz w:val="28"/>
          <w:szCs w:val="28"/>
        </w:rPr>
        <w:t xml:space="preserve">и мужиками. Известный музыкант </w:t>
      </w:r>
      <w:r w:rsidR="0009767B">
        <w:rPr>
          <w:rFonts w:ascii="Times New Roman" w:hAnsi="Times New Roman"/>
          <w:sz w:val="28"/>
          <w:szCs w:val="28"/>
        </w:rPr>
        <w:t>не только понял язык природы, но и разгадал тайну души русского человека. Как-то он</w:t>
      </w:r>
      <w:r w:rsidR="0009767B" w:rsidRPr="0009767B">
        <w:rPr>
          <w:rFonts w:ascii="Times New Roman" w:hAnsi="Times New Roman"/>
          <w:sz w:val="28"/>
          <w:szCs w:val="28"/>
        </w:rPr>
        <w:t xml:space="preserve"> сказал</w:t>
      </w:r>
      <w:r w:rsidR="0009767B">
        <w:rPr>
          <w:rFonts w:ascii="Times New Roman" w:hAnsi="Times New Roman"/>
          <w:sz w:val="28"/>
          <w:szCs w:val="28"/>
        </w:rPr>
        <w:t xml:space="preserve"> жене</w:t>
      </w:r>
      <w:r w:rsidR="0009767B" w:rsidRPr="0009767B">
        <w:rPr>
          <w:rFonts w:ascii="Times New Roman" w:hAnsi="Times New Roman"/>
          <w:sz w:val="28"/>
          <w:szCs w:val="28"/>
        </w:rPr>
        <w:t xml:space="preserve">, что не смог бы работать на Западе: там другой человеческий материал. </w:t>
      </w:r>
      <w:r w:rsidR="0009767B" w:rsidRPr="0009767B">
        <w:rPr>
          <w:rFonts w:ascii="Times New Roman" w:hAnsi="Times New Roman"/>
          <w:sz w:val="28"/>
          <w:szCs w:val="28"/>
        </w:rPr>
        <w:lastRenderedPageBreak/>
        <w:t>Ведь наши люди эмоционально очень многогранны, как ни один другой народ.</w:t>
      </w:r>
      <w:r w:rsidRPr="00EB0A23">
        <w:rPr>
          <w:rFonts w:ascii="Times New Roman" w:hAnsi="Times New Roman"/>
          <w:sz w:val="28"/>
          <w:szCs w:val="28"/>
        </w:rPr>
        <w:t xml:space="preserve"> </w:t>
      </w:r>
    </w:p>
    <w:p w:rsidR="001A61A4" w:rsidRDefault="001A61A4" w:rsidP="0009767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162550" cy="348753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50408_0003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64" r="9853" b="4729"/>
                    <a:stretch/>
                  </pic:blipFill>
                  <pic:spPr bwMode="auto">
                    <a:xfrm>
                      <a:off x="0" y="0"/>
                      <a:ext cx="5164647" cy="34889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61A4" w:rsidRDefault="001A61A4" w:rsidP="0060212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фото Е.Мравинский (справа), А.Е. Чернышов (слева), дочери священника Димитрия Никольского.</w:t>
      </w:r>
    </w:p>
    <w:p w:rsidR="007129D2" w:rsidRDefault="0060212D" w:rsidP="0060212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ажды Мравинский пригласил Ольгу Ив</w:t>
      </w:r>
      <w:r w:rsidR="00A40C67">
        <w:rPr>
          <w:rFonts w:ascii="Times New Roman" w:hAnsi="Times New Roman"/>
          <w:sz w:val="28"/>
          <w:szCs w:val="28"/>
        </w:rPr>
        <w:t xml:space="preserve">ановну с друзьями в филармонию </w:t>
      </w:r>
      <w:r>
        <w:rPr>
          <w:rFonts w:ascii="Times New Roman" w:hAnsi="Times New Roman"/>
          <w:sz w:val="28"/>
          <w:szCs w:val="28"/>
        </w:rPr>
        <w:t>к себе на концерт.</w:t>
      </w:r>
    </w:p>
    <w:p w:rsidR="007129D2" w:rsidRDefault="007129D2" w:rsidP="007129D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810125" cy="3598209"/>
            <wp:effectExtent l="0" t="0" r="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2175" cy="3599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1A4" w:rsidRDefault="0060212D" w:rsidP="009912E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на вспоминала об этом так: «Яркий свет, блеск и золото. Кругом люди – городские, нарядно одетые, чувствуется, что они здесь бывают очень часто. А мы из деревни, из тверской глубинки, просто одетые, сидим, глаз не поднимаем. Все музыканты уже на своих местах. В зале царит нервное ожидание. И вот</w:t>
      </w:r>
      <w:r w:rsidR="00C83357">
        <w:rPr>
          <w:rFonts w:ascii="Times New Roman" w:hAnsi="Times New Roman"/>
          <w:sz w:val="28"/>
          <w:szCs w:val="28"/>
        </w:rPr>
        <w:t>…</w:t>
      </w:r>
      <w:r>
        <w:rPr>
          <w:rFonts w:ascii="Times New Roman" w:hAnsi="Times New Roman"/>
          <w:sz w:val="28"/>
          <w:szCs w:val="28"/>
        </w:rPr>
        <w:t xml:space="preserve"> К дирижёрскому пульту стремительной походкой направляется ОН. Он и не он. Ведь каким мы видели его в Алексейкове? Широкие парусиновые штаны, не брюки, а именно крестьянские штаны, свободная рубаха, незамысловатая обувь, вечно весёлый, с доброй улыбкой. А здесь вышел и встал к пульту весь затянутый в строгий чёрный фрак – человек-нерв. Строгий взгляд из-под очков, безупречная одежда в чёрно-белом сочетании. В зале фисгармонии какая-то неестественная тишина. Все замерли. Он поднял вверх дирижёрскую палочку и… Для нас, впервые попавших сюда, это было настоящим потрясением. Когда отзвучали последние аккорды и весь зал в едином порыве с криками «Браво!» встал и аплодировал великому музыканту и его оркестру</w:t>
      </w:r>
      <w:r w:rsidR="00C83357">
        <w:rPr>
          <w:rFonts w:ascii="Times New Roman" w:hAnsi="Times New Roman"/>
          <w:sz w:val="28"/>
          <w:szCs w:val="28"/>
        </w:rPr>
        <w:t>, мы так и оставались на местах</w:t>
      </w:r>
      <w:r>
        <w:rPr>
          <w:rFonts w:ascii="Times New Roman" w:hAnsi="Times New Roman"/>
          <w:sz w:val="28"/>
          <w:szCs w:val="28"/>
        </w:rPr>
        <w:t>.</w:t>
      </w:r>
    </w:p>
    <w:p w:rsidR="00EB0A23" w:rsidRDefault="0060212D" w:rsidP="0060212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912EF">
        <w:rPr>
          <w:rFonts w:ascii="Times New Roman" w:hAnsi="Times New Roman"/>
          <w:sz w:val="28"/>
          <w:szCs w:val="28"/>
        </w:rPr>
        <w:tab/>
      </w:r>
      <w:r w:rsidR="004F0874">
        <w:rPr>
          <w:rFonts w:ascii="Times New Roman" w:hAnsi="Times New Roman"/>
          <w:sz w:val="28"/>
          <w:szCs w:val="28"/>
        </w:rPr>
        <w:t xml:space="preserve">Затем мы поехали к Мравинскому </w:t>
      </w:r>
      <w:r>
        <w:rPr>
          <w:rFonts w:ascii="Times New Roman" w:hAnsi="Times New Roman"/>
          <w:sz w:val="28"/>
          <w:szCs w:val="28"/>
        </w:rPr>
        <w:t>на квартиру. Его жена встретила нас очень приветливо. Накормила, чаем напоила. Потом приехал он. Весёлый, улыбчивый. Всё расспрашивал нас о районе, о событиях, в нём происходящих.  И мы были рады встрече с нашим Мравинским</w:t>
      </w:r>
      <w:r w:rsidR="00C83357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EB0A23" w:rsidRPr="00EB0A23" w:rsidRDefault="00EB0A23" w:rsidP="00EB0A23">
      <w:pPr>
        <w:pStyle w:val="a4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EB0A23">
        <w:rPr>
          <w:rFonts w:ascii="Times New Roman" w:hAnsi="Times New Roman"/>
          <w:b/>
          <w:sz w:val="28"/>
          <w:szCs w:val="28"/>
        </w:rPr>
        <w:t>Мравинский о З</w:t>
      </w:r>
      <w:r w:rsidR="004F0874">
        <w:rPr>
          <w:rFonts w:ascii="Times New Roman" w:hAnsi="Times New Roman"/>
          <w:b/>
          <w:sz w:val="28"/>
          <w:szCs w:val="28"/>
        </w:rPr>
        <w:t>амоложье в «Записках на память»</w:t>
      </w:r>
    </w:p>
    <w:p w:rsidR="00CD684A" w:rsidRDefault="00C83357" w:rsidP="009912E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B0A23">
        <w:rPr>
          <w:rFonts w:ascii="Times New Roman" w:hAnsi="Times New Roman"/>
          <w:sz w:val="28"/>
          <w:szCs w:val="28"/>
        </w:rPr>
        <w:t>Д</w:t>
      </w:r>
      <w:r w:rsidR="0060212D" w:rsidRPr="00EB0A23">
        <w:rPr>
          <w:rFonts w:ascii="Times New Roman" w:hAnsi="Times New Roman"/>
          <w:sz w:val="28"/>
          <w:szCs w:val="28"/>
        </w:rPr>
        <w:t xml:space="preserve">оподлинно известно, что Мравинский несколько раз проводил свой отпуск в Лесном районе. </w:t>
      </w:r>
      <w:r w:rsidR="00CD684A">
        <w:rPr>
          <w:rFonts w:ascii="Times New Roman" w:hAnsi="Times New Roman"/>
          <w:sz w:val="28"/>
          <w:szCs w:val="28"/>
        </w:rPr>
        <w:t>Вместе с ним приезжала его жена Александра Михайловна Вавилина.</w:t>
      </w:r>
    </w:p>
    <w:p w:rsidR="00EB0A23" w:rsidRDefault="00CD684A" w:rsidP="009912E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D684A">
        <w:t xml:space="preserve"> </w:t>
      </w:r>
      <w:r w:rsidRPr="00CD684A"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z w:val="28"/>
          <w:szCs w:val="28"/>
        </w:rPr>
        <w:t>еловеку свойствен</w:t>
      </w:r>
      <w:r w:rsidR="009912EF">
        <w:rPr>
          <w:rFonts w:ascii="Times New Roman" w:hAnsi="Times New Roman"/>
          <w:sz w:val="28"/>
          <w:szCs w:val="28"/>
        </w:rPr>
        <w:t xml:space="preserve">но врастать. И он, Мравинский, </w:t>
      </w:r>
      <w:r>
        <w:rPr>
          <w:rFonts w:ascii="Times New Roman" w:hAnsi="Times New Roman"/>
          <w:sz w:val="28"/>
          <w:szCs w:val="28"/>
        </w:rPr>
        <w:t xml:space="preserve">врос </w:t>
      </w:r>
      <w:r w:rsidR="004F087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 в нашу землю, в родную</w:t>
      </w:r>
      <w:r w:rsidRPr="00CD684A">
        <w:rPr>
          <w:rFonts w:ascii="Times New Roman" w:hAnsi="Times New Roman"/>
          <w:sz w:val="28"/>
          <w:szCs w:val="28"/>
        </w:rPr>
        <w:t xml:space="preserve"> страну, откуда его было не выдернуть.</w:t>
      </w:r>
      <w:r>
        <w:rPr>
          <w:rFonts w:ascii="Times New Roman" w:hAnsi="Times New Roman"/>
          <w:sz w:val="28"/>
          <w:szCs w:val="28"/>
        </w:rPr>
        <w:t xml:space="preserve"> Имея особенное положение, социальный статус, он предпочитал проводить от</w:t>
      </w:r>
      <w:r w:rsidR="004F0874">
        <w:rPr>
          <w:rFonts w:ascii="Times New Roman" w:hAnsi="Times New Roman"/>
          <w:sz w:val="28"/>
          <w:szCs w:val="28"/>
        </w:rPr>
        <w:t xml:space="preserve">пуск не заграницей, а в глухой </w:t>
      </w:r>
      <w:r>
        <w:rPr>
          <w:rFonts w:ascii="Times New Roman" w:hAnsi="Times New Roman"/>
          <w:sz w:val="28"/>
          <w:szCs w:val="28"/>
        </w:rPr>
        <w:t>провинции, чтобы ещё раз прикоснуться к прекрасному миру природы. (На фото жена Е.А. Мр</w:t>
      </w:r>
      <w:r w:rsidR="004F0874">
        <w:rPr>
          <w:rFonts w:ascii="Times New Roman" w:hAnsi="Times New Roman"/>
          <w:sz w:val="28"/>
          <w:szCs w:val="28"/>
        </w:rPr>
        <w:t xml:space="preserve">авинского </w:t>
      </w:r>
      <w:r>
        <w:rPr>
          <w:rFonts w:ascii="Times New Roman" w:hAnsi="Times New Roman"/>
          <w:sz w:val="28"/>
          <w:szCs w:val="28"/>
        </w:rPr>
        <w:t>А. М. Вавилина с Ольгой Румянцевой и С.</w:t>
      </w:r>
      <w:r w:rsidR="009912E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альтер в парке).</w:t>
      </w:r>
    </w:p>
    <w:p w:rsidR="00EB0A23" w:rsidRDefault="00EB0A23" w:rsidP="00EB0A23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600450" cy="36004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6.jpe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46" t="8814" r="8933" b="23542"/>
                    <a:stretch/>
                  </pic:blipFill>
                  <pic:spPr bwMode="auto">
                    <a:xfrm>
                      <a:off x="0" y="0"/>
                      <a:ext cx="3602798" cy="36027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212D" w:rsidRPr="00EB0A23" w:rsidRDefault="004F0874" w:rsidP="00EB0A23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рижёр </w:t>
      </w:r>
      <w:r w:rsidR="0060212D" w:rsidRPr="00EB0A23">
        <w:rPr>
          <w:rFonts w:ascii="Times New Roman" w:hAnsi="Times New Roman"/>
          <w:sz w:val="28"/>
          <w:szCs w:val="28"/>
        </w:rPr>
        <w:t>любил этот край, его природу, великолепие которой отразил в своих дневниках, которые называются точно и ёмко</w:t>
      </w:r>
      <w:r w:rsidR="00C83357" w:rsidRPr="00EB0A23">
        <w:rPr>
          <w:rFonts w:ascii="Times New Roman" w:hAnsi="Times New Roman"/>
          <w:sz w:val="28"/>
          <w:szCs w:val="28"/>
        </w:rPr>
        <w:t xml:space="preserve"> - </w:t>
      </w:r>
      <w:r w:rsidR="0060212D" w:rsidRPr="00EB0A23">
        <w:rPr>
          <w:rFonts w:ascii="Times New Roman" w:hAnsi="Times New Roman"/>
          <w:sz w:val="28"/>
          <w:szCs w:val="28"/>
        </w:rPr>
        <w:t>«Записки на память». Они рождались на попавшем под руки клочке бумаги, в крохотном блокноте, умещавшемся в кармане пиджака. Восхищает чеканная форма изложения.</w:t>
      </w:r>
    </w:p>
    <w:p w:rsidR="0060212D" w:rsidRDefault="0060212D" w:rsidP="0060212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0212D">
        <w:rPr>
          <w:rFonts w:ascii="Times New Roman" w:hAnsi="Times New Roman"/>
          <w:sz w:val="28"/>
          <w:szCs w:val="28"/>
        </w:rPr>
        <w:t>Дом, в котором останавливался Евгений Александрович в Алексейкове располагался напротив местных достопримечательностей – церкви Александра Невского, старинного парка, в центре которого красовалась школа, разместившаяся в б</w:t>
      </w:r>
      <w:r>
        <w:rPr>
          <w:rFonts w:ascii="Times New Roman" w:hAnsi="Times New Roman"/>
          <w:sz w:val="28"/>
          <w:szCs w:val="28"/>
        </w:rPr>
        <w:t xml:space="preserve">ывшем барском доме. </w:t>
      </w:r>
    </w:p>
    <w:p w:rsidR="00C83357" w:rsidRDefault="00C83357" w:rsidP="00C8335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933825" cy="26860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ом священника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57" r="1954" b="15060"/>
                    <a:stretch/>
                  </pic:blipFill>
                  <pic:spPr bwMode="auto">
                    <a:xfrm>
                      <a:off x="0" y="0"/>
                      <a:ext cx="3935721" cy="2687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3357" w:rsidRDefault="00C83357" w:rsidP="00CD684A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На фото дом священника, в котором гостил Е.А. Мравинский).</w:t>
      </w:r>
    </w:p>
    <w:p w:rsidR="00C83357" w:rsidRDefault="0060212D" w:rsidP="0060212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0212D">
        <w:rPr>
          <w:rFonts w:ascii="Times New Roman" w:hAnsi="Times New Roman"/>
          <w:sz w:val="28"/>
          <w:szCs w:val="28"/>
        </w:rPr>
        <w:lastRenderedPageBreak/>
        <w:t>По вечерам Мравинский широко распахивал окна, садился за фисгармонию, и над селом лилась музыка – красивая, строгая, торжественная. Чаще всего он исполнял Чайковского. Играл увлечённо, сливаясь воеди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212D">
        <w:rPr>
          <w:rFonts w:ascii="Times New Roman" w:hAnsi="Times New Roman"/>
          <w:sz w:val="28"/>
          <w:szCs w:val="28"/>
        </w:rPr>
        <w:t>с этим простым, дале</w:t>
      </w:r>
      <w:r>
        <w:rPr>
          <w:rFonts w:ascii="Times New Roman" w:hAnsi="Times New Roman"/>
          <w:sz w:val="28"/>
          <w:szCs w:val="28"/>
        </w:rPr>
        <w:t xml:space="preserve">ко не концертным инструментом. А </w:t>
      </w:r>
      <w:r w:rsidRPr="0060212D">
        <w:rPr>
          <w:rFonts w:ascii="Times New Roman" w:hAnsi="Times New Roman"/>
          <w:sz w:val="28"/>
          <w:szCs w:val="28"/>
        </w:rPr>
        <w:t>поздним вечером, когда небо озаряли мириады звёзд, он совершал прогулку по парку, а дальше по тропинке спускался к озеру. И каждая такая прогулка музыкой отдавалась в его душе.</w:t>
      </w:r>
    </w:p>
    <w:p w:rsidR="00C83357" w:rsidRDefault="00C83357" w:rsidP="00C8335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029075" cy="29146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кола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69" t="4375" r="13866"/>
                    <a:stretch/>
                  </pic:blipFill>
                  <pic:spPr bwMode="auto">
                    <a:xfrm>
                      <a:off x="0" y="0"/>
                      <a:ext cx="4037133" cy="29204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3357" w:rsidRPr="0060212D" w:rsidRDefault="00C83357" w:rsidP="00C8335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Здание старинной усадьбы помещицы В.А. Лодыгиной в парке, в котором любил гулять Е.А. Мравинский).</w:t>
      </w:r>
    </w:p>
    <w:p w:rsidR="0060212D" w:rsidRDefault="0060212D" w:rsidP="009912E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0212D">
        <w:rPr>
          <w:rFonts w:ascii="Times New Roman" w:hAnsi="Times New Roman"/>
          <w:sz w:val="28"/>
          <w:szCs w:val="28"/>
        </w:rPr>
        <w:t>В своих дневниках Е. Мравинский восклицал: «Господи! Красота–то какая!» Природа нашег</w:t>
      </w:r>
      <w:r w:rsidR="004F0874">
        <w:rPr>
          <w:rFonts w:ascii="Times New Roman" w:hAnsi="Times New Roman"/>
          <w:sz w:val="28"/>
          <w:szCs w:val="28"/>
        </w:rPr>
        <w:t xml:space="preserve">о края, прелесть которой </w:t>
      </w:r>
      <w:r w:rsidRPr="0060212D">
        <w:rPr>
          <w:rFonts w:ascii="Times New Roman" w:hAnsi="Times New Roman"/>
          <w:sz w:val="28"/>
          <w:szCs w:val="28"/>
        </w:rPr>
        <w:t>тонко подмечена местными поэтами, волновала и всемирно известного дирижёра. Деревенская жизнь была окутана для него дымкой очарования, какой-то тайны, настраивала маэстро на поэтический лад: «У "Грудницы." Над головой нежная истаивающая полоска облачинок; вокруг них холодна</w:t>
      </w:r>
      <w:r>
        <w:rPr>
          <w:rFonts w:ascii="Times New Roman" w:hAnsi="Times New Roman"/>
          <w:sz w:val="28"/>
          <w:szCs w:val="28"/>
        </w:rPr>
        <w:t xml:space="preserve">я непорочная синева; </w:t>
      </w:r>
      <w:r w:rsidRPr="0060212D">
        <w:rPr>
          <w:rFonts w:ascii="Times New Roman" w:hAnsi="Times New Roman"/>
          <w:sz w:val="28"/>
          <w:szCs w:val="28"/>
        </w:rPr>
        <w:t>"Господи! и вправду - Риза Твоя пречистая!"... Острый холодок и запах листа в перелесках. Закатным золотом залиты первые багряные осинки. Звучит вступление Четвертой симфонии Глазунова...  И еще: прав ты, Сережа [Есенин]: "Блажен, кто жизнь свою украсил//</w:t>
      </w:r>
      <w:r>
        <w:rPr>
          <w:rFonts w:ascii="Times New Roman" w:hAnsi="Times New Roman"/>
          <w:sz w:val="28"/>
          <w:szCs w:val="28"/>
        </w:rPr>
        <w:t xml:space="preserve"> Дорожной палкой и сумой..."   </w:t>
      </w:r>
      <w:r w:rsidRPr="0060212D">
        <w:rPr>
          <w:rFonts w:ascii="Times New Roman" w:hAnsi="Times New Roman"/>
          <w:sz w:val="28"/>
          <w:szCs w:val="28"/>
        </w:rPr>
        <w:t xml:space="preserve"> Красоту нашей природы Е. Мравинский воспринимал как божью благодать и </w:t>
      </w:r>
      <w:r w:rsidRPr="0060212D">
        <w:rPr>
          <w:rFonts w:ascii="Times New Roman" w:hAnsi="Times New Roman"/>
          <w:sz w:val="28"/>
          <w:szCs w:val="28"/>
        </w:rPr>
        <w:lastRenderedPageBreak/>
        <w:t>внимательно всматривался в неё, вслушивался, стараясь</w:t>
      </w:r>
      <w:r w:rsidR="004F0874">
        <w:rPr>
          <w:rFonts w:ascii="Times New Roman" w:hAnsi="Times New Roman"/>
          <w:sz w:val="28"/>
          <w:szCs w:val="28"/>
        </w:rPr>
        <w:t xml:space="preserve"> не пропустить самое главное: «</w:t>
      </w:r>
      <w:r w:rsidRPr="0060212D">
        <w:rPr>
          <w:rFonts w:ascii="Times New Roman" w:hAnsi="Times New Roman"/>
          <w:sz w:val="28"/>
          <w:szCs w:val="28"/>
        </w:rPr>
        <w:t>Здесь каждая травинка, только показавшаяся из земли, кончиком своим уже уходит в небо, а небо дыханием ветра и синевой своей непосредственно касается земного праха, и земля, и все, что на ней, купается в его Неизмеримости. И это - Правда</w:t>
      </w:r>
      <w:r>
        <w:rPr>
          <w:rFonts w:ascii="Times New Roman" w:hAnsi="Times New Roman"/>
          <w:sz w:val="28"/>
          <w:szCs w:val="28"/>
        </w:rPr>
        <w:t xml:space="preserve">. И ее надо всегда помнить».   </w:t>
      </w:r>
    </w:p>
    <w:p w:rsidR="0060212D" w:rsidRPr="0060212D" w:rsidRDefault="0060212D" w:rsidP="0060212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0212D">
        <w:rPr>
          <w:rFonts w:ascii="Times New Roman" w:hAnsi="Times New Roman"/>
          <w:sz w:val="28"/>
          <w:szCs w:val="28"/>
        </w:rPr>
        <w:t>Пр</w:t>
      </w:r>
      <w:r w:rsidR="004F0874">
        <w:rPr>
          <w:rFonts w:ascii="Times New Roman" w:hAnsi="Times New Roman"/>
          <w:sz w:val="28"/>
          <w:szCs w:val="28"/>
        </w:rPr>
        <w:t xml:space="preserve">ирода нашего края пробуждала у </w:t>
      </w:r>
      <w:r w:rsidRPr="0060212D">
        <w:rPr>
          <w:rFonts w:ascii="Times New Roman" w:hAnsi="Times New Roman"/>
          <w:sz w:val="28"/>
          <w:szCs w:val="28"/>
        </w:rPr>
        <w:t xml:space="preserve">Мравинского прилив вдохновенья, дарила ему возможность почувствовать музыку природы, постичь её тайны. Поэтому не случайно в дневниках он записывает: «Когда уходил с болота - звучала в сознании 1-я тема вступления </w:t>
      </w:r>
      <w:r w:rsidR="004F0874">
        <w:rPr>
          <w:rFonts w:ascii="Times New Roman" w:hAnsi="Times New Roman"/>
          <w:sz w:val="28"/>
          <w:szCs w:val="28"/>
        </w:rPr>
        <w:t>к "Лебединому озеру"</w:t>
      </w:r>
      <w:r w:rsidRPr="0060212D">
        <w:rPr>
          <w:rFonts w:ascii="Times New Roman" w:hAnsi="Times New Roman"/>
          <w:sz w:val="28"/>
          <w:szCs w:val="28"/>
        </w:rPr>
        <w:t xml:space="preserve">». </w:t>
      </w:r>
    </w:p>
    <w:p w:rsidR="0060212D" w:rsidRPr="0060212D" w:rsidRDefault="0060212D" w:rsidP="009912E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0212D">
        <w:rPr>
          <w:rFonts w:ascii="Times New Roman" w:hAnsi="Times New Roman"/>
          <w:sz w:val="28"/>
          <w:szCs w:val="28"/>
        </w:rPr>
        <w:t>Евгений Мравинский приезжал в наш край довольно часто. Видел, как умирают деревни, затухает жизнь. Это не могло оставить его равнодушным:</w:t>
      </w:r>
    </w:p>
    <w:p w:rsidR="0060212D" w:rsidRPr="0060212D" w:rsidRDefault="0060212D" w:rsidP="0060212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0212D">
        <w:rPr>
          <w:rFonts w:ascii="Times New Roman" w:hAnsi="Times New Roman"/>
          <w:sz w:val="28"/>
          <w:szCs w:val="28"/>
        </w:rPr>
        <w:t xml:space="preserve"> «Когда-то здесь стояла избушка; на месте ея бывшей завалинки - густой земляничник лежит, как большой венок на земле; ягодки - добрые мысли живших здесь. На месте другой избы - теснятся рощицей молодые березки; шепчутся: "Скроем стыд, скроем горе"... Заколоченная изба; и будет нужда, да уж не постучишься на ночлег...»    Как видим, великий дирижёр предвидел угасание жизни в деревнях и всей душой переживал об этом.</w:t>
      </w:r>
    </w:p>
    <w:p w:rsidR="0060212D" w:rsidRPr="0060212D" w:rsidRDefault="0060212D" w:rsidP="0060212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0212D">
        <w:rPr>
          <w:rFonts w:ascii="Times New Roman" w:hAnsi="Times New Roman"/>
          <w:sz w:val="28"/>
          <w:szCs w:val="28"/>
        </w:rPr>
        <w:t xml:space="preserve">Часто вспоминал он свои прогулки по нашим </w:t>
      </w:r>
      <w:r w:rsidR="009912EF">
        <w:rPr>
          <w:rFonts w:ascii="Times New Roman" w:hAnsi="Times New Roman"/>
          <w:sz w:val="28"/>
          <w:szCs w:val="28"/>
        </w:rPr>
        <w:t xml:space="preserve"> </w:t>
      </w:r>
      <w:r w:rsidRPr="0060212D">
        <w:rPr>
          <w:rFonts w:ascii="Times New Roman" w:hAnsi="Times New Roman"/>
          <w:sz w:val="28"/>
          <w:szCs w:val="28"/>
        </w:rPr>
        <w:t xml:space="preserve"> просёлкам: "В просеке (где в 1928 году была улыбка мха) такое мягкое солнце заката, что кажется не светом, а улыбкой земли. При выходе из леса - золотые ели темной тропинки. Паук. Сырость пожней. Теплота деревни. В общем, благодарю судьбу». Так трогательно выражает автор своё отношение к нашей родине. </w:t>
      </w:r>
    </w:p>
    <w:p w:rsidR="00E92087" w:rsidRDefault="0060212D" w:rsidP="0060212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0212D">
        <w:rPr>
          <w:rFonts w:ascii="Times New Roman" w:hAnsi="Times New Roman"/>
          <w:sz w:val="28"/>
          <w:szCs w:val="28"/>
        </w:rPr>
        <w:t xml:space="preserve">Он сумел разгадать её тайну, прикоснуться сердцем к её скромной красоте. </w:t>
      </w:r>
    </w:p>
    <w:p w:rsidR="00E92087" w:rsidRDefault="00E92087" w:rsidP="0060212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E92087" w:rsidRDefault="00E92087" w:rsidP="0060212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E92087" w:rsidRDefault="00E92087" w:rsidP="0060212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E92087" w:rsidRDefault="00E92087" w:rsidP="0060212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E92087" w:rsidRDefault="00E92087" w:rsidP="0060212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E92087" w:rsidRDefault="00E92087" w:rsidP="0060212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E92087" w:rsidRDefault="00E92087" w:rsidP="0060212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E92087" w:rsidRPr="001477D1" w:rsidRDefault="009912EF" w:rsidP="001477D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Заключение</w:t>
      </w:r>
    </w:p>
    <w:p w:rsidR="0060212D" w:rsidRDefault="0060212D" w:rsidP="009912E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0212D">
        <w:rPr>
          <w:rFonts w:ascii="Times New Roman" w:hAnsi="Times New Roman"/>
          <w:sz w:val="28"/>
          <w:szCs w:val="28"/>
        </w:rPr>
        <w:t>Очень часто нам кажется, что все самое красивое, самое интересное и загадочное находится за границей, прячется где-то в самых отдаленных уголка</w:t>
      </w:r>
      <w:r w:rsidR="00E92087">
        <w:rPr>
          <w:rFonts w:ascii="Times New Roman" w:hAnsi="Times New Roman"/>
          <w:sz w:val="28"/>
          <w:szCs w:val="28"/>
        </w:rPr>
        <w:t>х земного шара. М</w:t>
      </w:r>
      <w:r w:rsidRPr="0060212D">
        <w:rPr>
          <w:rFonts w:ascii="Times New Roman" w:hAnsi="Times New Roman"/>
          <w:sz w:val="28"/>
          <w:szCs w:val="28"/>
        </w:rPr>
        <w:t>ы серьезно недооцениваем красоты нашей земли. А ведь они есть! И как доказательство этому — приведенные фото и записи дневников. Предлагаю вам совершить вместе с Мравинским путешествие по родному краю, послушать музыку маэстро и насладиться очарованием родной земли</w:t>
      </w:r>
      <w:r w:rsidR="00E92087">
        <w:rPr>
          <w:rFonts w:ascii="Times New Roman" w:hAnsi="Times New Roman"/>
          <w:sz w:val="28"/>
          <w:szCs w:val="28"/>
        </w:rPr>
        <w:t>… (см. Приложение 1, презентация).</w:t>
      </w:r>
    </w:p>
    <w:p w:rsidR="00E92087" w:rsidRDefault="00E92087" w:rsidP="009912E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учая дневники Е.А.</w:t>
      </w:r>
      <w:r w:rsidR="009912E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равинского, я поняла, как сильно любил он нашу Р</w:t>
      </w:r>
      <w:r w:rsidR="009912EF">
        <w:rPr>
          <w:rFonts w:ascii="Times New Roman" w:hAnsi="Times New Roman"/>
          <w:sz w:val="28"/>
          <w:szCs w:val="28"/>
        </w:rPr>
        <w:t xml:space="preserve">одину, как искренне восхищался </w:t>
      </w:r>
      <w:r>
        <w:rPr>
          <w:rFonts w:ascii="Times New Roman" w:hAnsi="Times New Roman"/>
          <w:sz w:val="28"/>
          <w:szCs w:val="28"/>
        </w:rPr>
        <w:t xml:space="preserve">красотой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Тверской земли.</w:t>
      </w:r>
    </w:p>
    <w:p w:rsidR="00AC335D" w:rsidRDefault="00E92087" w:rsidP="009912EF">
      <w:pPr>
        <w:spacing w:after="0" w:line="360" w:lineRule="auto"/>
        <w:ind w:firstLine="708"/>
        <w:jc w:val="both"/>
        <w:rPr>
          <w:rFonts w:ascii="Ubuntu" w:hAnsi="Ubuntu"/>
          <w:color w:val="000000"/>
          <w:sz w:val="27"/>
          <w:szCs w:val="27"/>
        </w:rPr>
      </w:pPr>
      <w:r>
        <w:rPr>
          <w:rFonts w:ascii="Times New Roman" w:hAnsi="Times New Roman"/>
          <w:sz w:val="28"/>
          <w:szCs w:val="28"/>
        </w:rPr>
        <w:t>К сожалению, не осталось больше в живых деревенских жителей, с которыми дружил маэ</w:t>
      </w:r>
      <w:r w:rsidR="007E6175">
        <w:rPr>
          <w:rFonts w:ascii="Times New Roman" w:hAnsi="Times New Roman"/>
          <w:sz w:val="28"/>
          <w:szCs w:val="28"/>
        </w:rPr>
        <w:t>стро, он сам ушёл в мир иной, но жива его музыка, она вечна, как и наша прекрасная природа, почувствовать которую можно только сердцем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0212D" w:rsidRDefault="0060212D" w:rsidP="0060212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60212D" w:rsidRDefault="0060212D" w:rsidP="0060212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684A" w:rsidRDefault="00CD684A" w:rsidP="0060212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684A" w:rsidRDefault="00CD684A" w:rsidP="0060212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684A" w:rsidRDefault="00CD684A" w:rsidP="0060212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684A" w:rsidRDefault="00CD684A" w:rsidP="0060212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684A" w:rsidRDefault="00CD684A" w:rsidP="0060212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684A" w:rsidRDefault="00CD684A" w:rsidP="0060212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684A" w:rsidRDefault="00CD684A" w:rsidP="0060212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684A" w:rsidRDefault="00CD684A" w:rsidP="0060212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684A" w:rsidRDefault="00CD684A" w:rsidP="0060212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684A" w:rsidRDefault="00CD684A" w:rsidP="0060212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684A" w:rsidRDefault="00CD684A" w:rsidP="0060212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684A" w:rsidRDefault="00CD684A" w:rsidP="0060212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684A" w:rsidRDefault="00CD684A" w:rsidP="0060212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684A" w:rsidRDefault="00CD684A" w:rsidP="0060212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684A" w:rsidRDefault="00CD684A" w:rsidP="0060212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684A" w:rsidRDefault="00CD684A" w:rsidP="0060212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пользованные материалы:</w:t>
      </w:r>
    </w:p>
    <w:p w:rsidR="00CD684A" w:rsidRDefault="00494557" w:rsidP="0060212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hyperlink r:id="rId13" w:history="1">
        <w:r w:rsidR="00CD684A" w:rsidRPr="00AC5F42">
          <w:rPr>
            <w:rStyle w:val="a3"/>
            <w:rFonts w:ascii="Times New Roman" w:hAnsi="Times New Roman" w:cs="Times New Roman"/>
            <w:b/>
            <w:sz w:val="28"/>
            <w:szCs w:val="28"/>
          </w:rPr>
          <w:t>https://magazines.gorky.media/zvezda/2003/5/maestro-mravinskij.html</w:t>
        </w:r>
      </w:hyperlink>
    </w:p>
    <w:p w:rsidR="00732A68" w:rsidRDefault="00732A68" w:rsidP="0060212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2A68">
        <w:rPr>
          <w:rFonts w:ascii="Times New Roman" w:hAnsi="Times New Roman" w:cs="Times New Roman"/>
          <w:b/>
          <w:sz w:val="28"/>
          <w:szCs w:val="28"/>
        </w:rPr>
        <w:t>https://www.classicalmusicnews.ru/articles/eugene-mravinsky-memory/</w:t>
      </w:r>
    </w:p>
    <w:p w:rsidR="00CD684A" w:rsidRPr="0060212D" w:rsidRDefault="00CD684A" w:rsidP="0060212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.Мравинский. Записки на память. Дневники.1918-1987. – Искусство.СПб, 2004.</w:t>
      </w:r>
    </w:p>
    <w:p w:rsidR="0060212D" w:rsidRPr="00101FBA" w:rsidRDefault="00732A68" w:rsidP="006021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графии из личного архива Гавриловой И.В.</w:t>
      </w:r>
    </w:p>
    <w:p w:rsidR="000A45C4" w:rsidRPr="000A45C4" w:rsidRDefault="000A45C4" w:rsidP="0060212D">
      <w:pPr>
        <w:pStyle w:val="a4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A45C4" w:rsidRPr="000A45C4" w:rsidSect="007E6175">
      <w:footerReference w:type="default" r:id="rId14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4557" w:rsidRDefault="00494557" w:rsidP="007E6175">
      <w:pPr>
        <w:spacing w:after="0" w:line="240" w:lineRule="auto"/>
      </w:pPr>
      <w:r>
        <w:separator/>
      </w:r>
    </w:p>
  </w:endnote>
  <w:endnote w:type="continuationSeparator" w:id="0">
    <w:p w:rsidR="00494557" w:rsidRDefault="00494557" w:rsidP="007E61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buntu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0138295"/>
      <w:docPartObj>
        <w:docPartGallery w:val="Page Numbers (Bottom of Page)"/>
        <w:docPartUnique/>
      </w:docPartObj>
    </w:sdtPr>
    <w:sdtEndPr/>
    <w:sdtContent>
      <w:p w:rsidR="007E6175" w:rsidRDefault="007E6175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0C67">
          <w:rPr>
            <w:noProof/>
          </w:rPr>
          <w:t>13</w:t>
        </w:r>
        <w:r>
          <w:fldChar w:fldCharType="end"/>
        </w:r>
      </w:p>
    </w:sdtContent>
  </w:sdt>
  <w:p w:rsidR="007E6175" w:rsidRDefault="007E617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4557" w:rsidRDefault="00494557" w:rsidP="007E6175">
      <w:pPr>
        <w:spacing w:after="0" w:line="240" w:lineRule="auto"/>
      </w:pPr>
      <w:r>
        <w:separator/>
      </w:r>
    </w:p>
  </w:footnote>
  <w:footnote w:type="continuationSeparator" w:id="0">
    <w:p w:rsidR="00494557" w:rsidRDefault="00494557" w:rsidP="007E61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592725A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23C14D54"/>
    <w:multiLevelType w:val="hybridMultilevel"/>
    <w:tmpl w:val="8A1A9C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0344A9"/>
    <w:multiLevelType w:val="multilevel"/>
    <w:tmpl w:val="AF584E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3DD42BA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69180EE8"/>
    <w:multiLevelType w:val="hybridMultilevel"/>
    <w:tmpl w:val="386AAD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9CA1BBA"/>
    <w:multiLevelType w:val="hybridMultilevel"/>
    <w:tmpl w:val="AB6E20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lvl w:ilvl="0">
        <w:numFmt w:val="bullet"/>
        <w:lvlText w:val="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3">
    <w:abstractNumId w:val="5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57B"/>
    <w:rsid w:val="0009767B"/>
    <w:rsid w:val="000A45C4"/>
    <w:rsid w:val="00101FBA"/>
    <w:rsid w:val="001477D1"/>
    <w:rsid w:val="001A61A4"/>
    <w:rsid w:val="00257A41"/>
    <w:rsid w:val="00257FC2"/>
    <w:rsid w:val="002C66EE"/>
    <w:rsid w:val="0041086B"/>
    <w:rsid w:val="00470456"/>
    <w:rsid w:val="0047260C"/>
    <w:rsid w:val="00494557"/>
    <w:rsid w:val="004F0874"/>
    <w:rsid w:val="0060212D"/>
    <w:rsid w:val="00613E53"/>
    <w:rsid w:val="00663D2A"/>
    <w:rsid w:val="006A477C"/>
    <w:rsid w:val="007129D2"/>
    <w:rsid w:val="00725598"/>
    <w:rsid w:val="00732A68"/>
    <w:rsid w:val="00740DC2"/>
    <w:rsid w:val="007E6175"/>
    <w:rsid w:val="0089257B"/>
    <w:rsid w:val="009912EF"/>
    <w:rsid w:val="009E6EA0"/>
    <w:rsid w:val="009E7B65"/>
    <w:rsid w:val="00A40C67"/>
    <w:rsid w:val="00A879CB"/>
    <w:rsid w:val="00AC335D"/>
    <w:rsid w:val="00B74AEB"/>
    <w:rsid w:val="00C17F2C"/>
    <w:rsid w:val="00C83357"/>
    <w:rsid w:val="00CD684A"/>
    <w:rsid w:val="00E33FC1"/>
    <w:rsid w:val="00E92087"/>
    <w:rsid w:val="00EB0A23"/>
    <w:rsid w:val="00F83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3EE0FC"/>
  <w15:docId w15:val="{6F6147FD-C740-4513-8A4C-CE7FB56E8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9257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7260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A61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61A4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9E7B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7E61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E6175"/>
  </w:style>
  <w:style w:type="paragraph" w:styleId="aa">
    <w:name w:val="footer"/>
    <w:basedOn w:val="a"/>
    <w:link w:val="ab"/>
    <w:uiPriority w:val="99"/>
    <w:unhideWhenUsed/>
    <w:rsid w:val="007E61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E61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2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3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7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6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magazines.gorky.media/zvezda/2003/5/maestro-mravinskij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BD4E3-4F9D-40F6-A76F-C1B1EB696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</Pages>
  <Words>2345</Words>
  <Characters>13368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Пользователь Windows</cp:lastModifiedBy>
  <cp:revision>10</cp:revision>
  <dcterms:created xsi:type="dcterms:W3CDTF">2019-07-04T06:36:00Z</dcterms:created>
  <dcterms:modified xsi:type="dcterms:W3CDTF">2020-01-17T09:00:00Z</dcterms:modified>
</cp:coreProperties>
</file>